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0C94BE9B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A224EC">
        <w:t>27.12.2021 №2186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6"/>
        <w:gridCol w:w="1400"/>
        <w:gridCol w:w="1418"/>
        <w:gridCol w:w="1417"/>
        <w:gridCol w:w="1559"/>
        <w:gridCol w:w="1700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139DBEDE" w:rsidR="00E21ABA" w:rsidRPr="007A321F" w:rsidRDefault="00582F0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9 797,94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28E360F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 0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6541D748" w:rsidR="00E21ABA" w:rsidRPr="00E21ABA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6 347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45F00A3A" w:rsidR="00E21ABA" w:rsidRPr="00E21ABA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6D230F60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72B0A252" w:rsidR="00E21ABA" w:rsidRPr="007A321F" w:rsidRDefault="00582F0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61 275,94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0CB23DFA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 75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27C4E3DB" w:rsidR="00E21ABA" w:rsidRPr="00E21ABA" w:rsidRDefault="00C34DCF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 057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16E7CE84" w:rsidR="00E21ABA" w:rsidRPr="00E21ABA" w:rsidRDefault="001125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 91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395ECF14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0DBC88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2E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 w:rsidRPr="00131C84"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lastRenderedPageBreak/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A533369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</w:rPr>
              <w:t>Доля</w:t>
            </w:r>
            <w:r w:rsidR="00590CB9" w:rsidRPr="00AC62C0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48551C" w:rsidRPr="00AC62C0" w14:paraId="73CB37B9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FFE7" w14:textId="56259FF4" w:rsidR="0048551C" w:rsidRDefault="0048551C" w:rsidP="00DC7C42">
            <w:pPr>
              <w:jc w:val="center"/>
            </w:pPr>
            <w: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31C4" w14:textId="38D9ECBA" w:rsidR="0048551C" w:rsidRDefault="0048551C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CE72" w14:textId="1F18AA4B" w:rsidR="0048551C" w:rsidRPr="00AC62C0" w:rsidRDefault="0048551C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C5A0" w14:textId="63D9DA55" w:rsidR="0048551C" w:rsidRPr="00AC62C0" w:rsidRDefault="0048551C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7FA4" w14:textId="3799E91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7B71" w14:textId="268FD4A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EC0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E81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ECFD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939A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826" w14:textId="77777777" w:rsidR="0048551C" w:rsidRDefault="0048551C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48551C" w:rsidRPr="00AC62C0" w14:paraId="27015897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5244" w14:textId="79B0723E" w:rsidR="0048551C" w:rsidRDefault="0048551C" w:rsidP="00DC7C42">
            <w:pPr>
              <w:jc w:val="center"/>
            </w:pPr>
            <w: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52E" w14:textId="65E2BA24" w:rsidR="0048551C" w:rsidRDefault="00727BEE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объектов недвижимости,</w:t>
            </w:r>
            <w:r w:rsidR="0048551C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64AE" w14:textId="0800C490" w:rsidR="0048551C" w:rsidRPr="00AC62C0" w:rsidRDefault="0048551C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180" w14:textId="31F00313" w:rsidR="0048551C" w:rsidRPr="00AC62C0" w:rsidRDefault="0048551C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09E" w14:textId="5FB2CF22" w:rsidR="0048551C" w:rsidRDefault="0048551C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B46E" w14:textId="69C14662" w:rsidR="0048551C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8A11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B186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4B8D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5350" w14:textId="77777777" w:rsidR="0048551C" w:rsidRPr="00AC62C0" w:rsidRDefault="0048551C" w:rsidP="00DC7C4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E7" w14:textId="77777777" w:rsidR="0048551C" w:rsidRDefault="0048551C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08D4D3E7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</w:t>
      </w:r>
      <w:r w:rsidRPr="00462794">
        <w:rPr>
          <w:rFonts w:eastAsia="Calibri"/>
        </w:rPr>
        <w:lastRenderedPageBreak/>
        <w:t>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7CC5D146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18F3A402" w:rsidR="00EC307E" w:rsidRDefault="00F94A30" w:rsidP="00EC307E">
      <w:pPr>
        <w:ind w:left="851"/>
      </w:pPr>
      <w:r>
        <w:t>Базовое значение показателя: 33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lastRenderedPageBreak/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7ED51DFA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 w:rsidR="00E62FD6">
        <w:rPr>
          <w:u w:val="single"/>
        </w:rPr>
        <w:t xml:space="preserve">9. </w:t>
      </w:r>
      <w:r w:rsidRPr="008F763A">
        <w:rPr>
          <w:u w:val="single"/>
        </w:rPr>
        <w:t xml:space="preserve">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184F2226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="00E62FD6">
        <w:rPr>
          <w:rFonts w:eastAsia="Calibri"/>
          <w:u w:val="single"/>
        </w:rPr>
        <w:t xml:space="preserve">10 </w:t>
      </w:r>
      <w:r w:rsidR="00E62FD6">
        <w:rPr>
          <w:u w:val="single"/>
        </w:rPr>
        <w:t xml:space="preserve"> Доля</w:t>
      </w:r>
      <w:r w:rsidR="00BD3182" w:rsidRPr="00BD3182">
        <w:rPr>
          <w:u w:val="single"/>
        </w:rPr>
        <w:t xml:space="preserve"> проведенных аукционов на право заключения договоров аренды земельных участков для субъектов малого и</w:t>
      </w:r>
      <w:r w:rsidR="00E62FD6">
        <w:rPr>
          <w:u w:val="single"/>
        </w:rPr>
        <w:t xml:space="preserve"> среднего предпринимательства к общему количеству </w:t>
      </w:r>
      <w:r w:rsidR="00BD3182" w:rsidRPr="00BD3182">
        <w:rPr>
          <w:u w:val="single"/>
        </w:rPr>
        <w:t>таких торгов</w:t>
      </w:r>
    </w:p>
    <w:p w14:paraId="503F9E3A" w14:textId="77777777" w:rsidR="00CB5392" w:rsidRDefault="00CB5392" w:rsidP="00E62FD6">
      <w:pPr>
        <w:ind w:firstLine="709"/>
      </w:pPr>
    </w:p>
    <w:p w14:paraId="76D4C38C" w14:textId="77777777" w:rsidR="00E62FD6" w:rsidRDefault="00E62FD6" w:rsidP="00E62FD6">
      <w:pPr>
        <w:ind w:firstLine="709"/>
      </w:pPr>
      <w:r>
        <w:t>Показатель рассчитывается по формуле:</w:t>
      </w:r>
    </w:p>
    <w:p w14:paraId="5B5EC1E0" w14:textId="77777777" w:rsidR="00E62FD6" w:rsidRDefault="00E62FD6" w:rsidP="00E62FD6">
      <w:pPr>
        <w:ind w:firstLine="709"/>
      </w:pPr>
      <w:r>
        <w:lastRenderedPageBreak/>
        <w:t xml:space="preserve"> </w:t>
      </w:r>
    </w:p>
    <w:p w14:paraId="5D409D7E" w14:textId="77777777" w:rsidR="00E62FD6" w:rsidRDefault="00E62FD6" w:rsidP="00E62FD6">
      <w:pPr>
        <w:ind w:firstLine="709"/>
      </w:pPr>
      <w:r>
        <w:t>Па=Амсп/Аобщ*100, где</w:t>
      </w:r>
    </w:p>
    <w:p w14:paraId="12E6D2ED" w14:textId="77777777" w:rsidR="00E62FD6" w:rsidRDefault="00E62FD6" w:rsidP="00E62FD6">
      <w:pPr>
        <w:ind w:firstLine="709"/>
      </w:pPr>
    </w:p>
    <w:p w14:paraId="3C369402" w14:textId="77777777" w:rsidR="00E62FD6" w:rsidRDefault="00E62FD6" w:rsidP="00E62FD6">
      <w:pPr>
        <w:ind w:firstLine="709"/>
      </w:pPr>
      <w:r>
        <w:t>Па – процент проведенных аукционов, %</w:t>
      </w:r>
    </w:p>
    <w:p w14:paraId="14D8D643" w14:textId="77777777" w:rsidR="00E62FD6" w:rsidRDefault="00E62FD6" w:rsidP="00E62FD6">
      <w:pPr>
        <w:ind w:firstLine="709"/>
      </w:pPr>
      <w: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3B3DA1FD" w14:textId="5DA09165" w:rsidR="00E62FD6" w:rsidRPr="00590CB9" w:rsidRDefault="00E62FD6" w:rsidP="00E62FD6">
      <w:pPr>
        <w:ind w:firstLine="709"/>
      </w:pPr>
      <w:r>
        <w:t>Амсп – количество аукционов на право заключения договоров аренды земельных участков для субъектов малого и среднего предпринимательства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Default="00BB2880" w:rsidP="00BB2880">
      <w:pPr>
        <w:ind w:firstLine="851"/>
        <w:rPr>
          <w:rFonts w:eastAsia="Calibri"/>
          <w:lang w:eastAsia="en-US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0616EB7" w14:textId="77777777" w:rsidR="00721A07" w:rsidRDefault="00721A07" w:rsidP="00BB2880">
      <w:pPr>
        <w:ind w:firstLine="851"/>
        <w:rPr>
          <w:rFonts w:eastAsia="Calibri"/>
          <w:lang w:eastAsia="en-US"/>
        </w:rPr>
      </w:pPr>
    </w:p>
    <w:p w14:paraId="0FEAE66E" w14:textId="77777777" w:rsidR="00721A07" w:rsidRPr="00DE7460" w:rsidRDefault="00721A07" w:rsidP="00721A07">
      <w:pPr>
        <w:ind w:firstLine="709"/>
        <w:jc w:val="both"/>
        <w:rPr>
          <w:rFonts w:eastAsia="Calibri"/>
          <w:u w:val="single"/>
          <w:lang w:eastAsia="en-US"/>
        </w:rPr>
      </w:pPr>
      <w:r w:rsidRPr="00DE7460">
        <w:rPr>
          <w:rFonts w:eastAsia="Calibri"/>
          <w:u w:val="single"/>
          <w:lang w:eastAsia="en-US"/>
        </w:rPr>
        <w:t>Показатель 1.11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4196C262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Единица измерения – процент</w:t>
      </w:r>
    </w:p>
    <w:p w14:paraId="4FABFAD3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ериодичность: годовая, квартальная</w:t>
      </w:r>
    </w:p>
    <w:p w14:paraId="13C24699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Источник данных - ЕИСОУ</w:t>
      </w:r>
    </w:p>
    <w:p w14:paraId="1F1B1C2C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6E148D7D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2584D585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4001260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41CDDC85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1191A6AC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1BB3CB7C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 xml:space="preserve">П=КЗп/ОКЗ*100, где </w:t>
      </w:r>
    </w:p>
    <w:p w14:paraId="5B9213F6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0E149BE3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 – Доля заявлений, предоставленных без нарушения срока;</w:t>
      </w:r>
    </w:p>
    <w:p w14:paraId="47AD0CEF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КЗп – количество заявлений, предоставленных без нарушения срока;</w:t>
      </w:r>
    </w:p>
    <w:p w14:paraId="54D612E0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ОКЗ – общее количество заявлений, предоставленных ОМС, нарастающим итогом за отчетный период.</w:t>
      </w:r>
    </w:p>
    <w:p w14:paraId="339F045A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лановое значение – 100%.</w:t>
      </w:r>
    </w:p>
    <w:p w14:paraId="7676B687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43453DF9" w14:textId="77777777" w:rsidR="00721A07" w:rsidRPr="00DE7460" w:rsidRDefault="00721A07" w:rsidP="00721A07">
      <w:pPr>
        <w:ind w:firstLine="709"/>
        <w:jc w:val="both"/>
        <w:rPr>
          <w:rFonts w:eastAsia="Calibri"/>
          <w:u w:val="single"/>
          <w:lang w:eastAsia="en-US"/>
        </w:rPr>
      </w:pPr>
      <w:r w:rsidRPr="00DE7460">
        <w:rPr>
          <w:rFonts w:eastAsia="Calibri"/>
          <w:u w:val="single"/>
          <w:lang w:eastAsia="en-US"/>
        </w:rPr>
        <w:t>Показатель 1.12.  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526746B5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Единица измерения – процент</w:t>
      </w:r>
    </w:p>
    <w:p w14:paraId="5F107202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ериодичность: годовая, квартальная.</w:t>
      </w:r>
    </w:p>
    <w:p w14:paraId="14F291EB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Источник данных – Система ГАС «Управление»</w:t>
      </w:r>
    </w:p>
    <w:p w14:paraId="38D49A05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4F258DC1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Показатель рассчитывается по следующей формуле:</w:t>
      </w:r>
    </w:p>
    <w:p w14:paraId="6EBBFA14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3C75D0B8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Адр=РИВ/(КС*А*КРК)*100</w:t>
      </w:r>
    </w:p>
    <w:p w14:paraId="0ED4FBA3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1BC6590F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*Если (КС*А*КРК) больше РВИ, то</w:t>
      </w:r>
    </w:p>
    <w:p w14:paraId="23535ACF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4FCF802E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Адр=РИВ/РВИ*100, где</w:t>
      </w:r>
    </w:p>
    <w:p w14:paraId="66753B67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</w:p>
    <w:p w14:paraId="3A74BE54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Адр – 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2BB6632D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РВИ – 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0F0773D7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2BF3C551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41E56F78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lastRenderedPageBreak/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19F22D88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7AC97333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1D555F98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КРК – количество рабочих дней в отчетном квартале.</w:t>
      </w:r>
    </w:p>
    <w:p w14:paraId="6F410BA1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D680F48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100% за 1 квартал;</w:t>
      </w:r>
    </w:p>
    <w:p w14:paraId="0C1F174C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100% за 2 квартал;</w:t>
      </w:r>
    </w:p>
    <w:p w14:paraId="1FCD85CB" w14:textId="77777777" w:rsidR="00721A07" w:rsidRPr="00DE7460" w:rsidRDefault="00721A07" w:rsidP="00721A07">
      <w:pPr>
        <w:ind w:firstLine="709"/>
        <w:jc w:val="both"/>
        <w:rPr>
          <w:rFonts w:eastAsia="Calibri"/>
          <w:lang w:eastAsia="en-US"/>
        </w:rPr>
      </w:pPr>
      <w:r w:rsidRPr="00DE7460">
        <w:rPr>
          <w:rFonts w:eastAsia="Calibri"/>
          <w:lang w:eastAsia="en-US"/>
        </w:rPr>
        <w:t>100% за 3 квартал;</w:t>
      </w:r>
    </w:p>
    <w:p w14:paraId="2A9285A7" w14:textId="77777777" w:rsidR="00721A07" w:rsidRPr="00462794" w:rsidRDefault="00721A07" w:rsidP="00721A07">
      <w:pPr>
        <w:ind w:firstLine="709"/>
        <w:jc w:val="both"/>
      </w:pPr>
      <w:r w:rsidRPr="00DE7460">
        <w:rPr>
          <w:rFonts w:eastAsia="Calibri"/>
          <w:lang w:eastAsia="en-US"/>
        </w:rPr>
        <w:t>10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lastRenderedPageBreak/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 xml:space="preserve">муниципальной </w:t>
      </w:r>
      <w:r w:rsidR="00C57B00" w:rsidRPr="006A6255">
        <w:lastRenderedPageBreak/>
        <w:t>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592E6C9F" w:rsidR="00CC6765" w:rsidRPr="00523448" w:rsidRDefault="00582F0C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26 789,5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7732AF9C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65606" w:rsidRDefault="00E54818" w:rsidP="00CC6765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397FAA69" w:rsidR="00CC6765" w:rsidRPr="00523448" w:rsidRDefault="00582F0C" w:rsidP="00CC6765">
            <w:pPr>
              <w:jc w:val="center"/>
              <w:rPr>
                <w:bCs/>
              </w:rPr>
            </w:pPr>
            <w:r>
              <w:rPr>
                <w:bCs/>
              </w:rPr>
              <w:t>455 311,5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1FAE1CCF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535125C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DB2344">
              <w:t>5</w:t>
            </w:r>
            <w:r w:rsidR="00BC3A4E" w:rsidRPr="00E92F10">
              <w:t>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012"/>
        <w:gridCol w:w="1276"/>
        <w:gridCol w:w="1134"/>
        <w:gridCol w:w="1134"/>
        <w:gridCol w:w="142"/>
        <w:gridCol w:w="1276"/>
        <w:gridCol w:w="1134"/>
        <w:gridCol w:w="1275"/>
        <w:gridCol w:w="851"/>
        <w:gridCol w:w="993"/>
      </w:tblGrid>
      <w:tr w:rsidR="00755311" w:rsidRPr="007D72ED" w14:paraId="47A27438" w14:textId="77777777" w:rsidTr="007944C8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095" w:type="dxa"/>
            <w:gridSpan w:val="6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7944C8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851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7944C8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418" w:type="dxa"/>
            <w:gridSpan w:val="2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851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7944C8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A0027" w14:textId="2CCF300A" w:rsidR="00FC4A43" w:rsidRPr="00234DB1" w:rsidRDefault="00622C66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306,55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6EFF7B93" w:rsidR="00FC4A43" w:rsidRPr="00234DB1" w:rsidRDefault="00622C66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46,75</w:t>
            </w:r>
          </w:p>
        </w:tc>
        <w:tc>
          <w:tcPr>
            <w:tcW w:w="1418" w:type="dxa"/>
            <w:gridSpan w:val="2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275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851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ного бюджета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</w:tr>
      <w:tr w:rsidR="00E54818" w:rsidRPr="007D72ED" w14:paraId="2A7446C5" w14:textId="77777777" w:rsidTr="007944C8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E54818" w:rsidRPr="007D72ED" w:rsidRDefault="00E54818" w:rsidP="00E54818"/>
        </w:tc>
        <w:tc>
          <w:tcPr>
            <w:tcW w:w="1276" w:type="dxa"/>
          </w:tcPr>
          <w:p w14:paraId="306DBFDF" w14:textId="77777777" w:rsidR="00622C66" w:rsidRPr="00234DB1" w:rsidRDefault="00622C66" w:rsidP="00622C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306,55</w:t>
            </w:r>
          </w:p>
          <w:p w14:paraId="1E106C1E" w14:textId="7D668F7C" w:rsidR="00E54818" w:rsidRPr="00234DB1" w:rsidRDefault="00622C66" w:rsidP="00622C66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18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637346CC" w:rsidR="00E54818" w:rsidRPr="00234DB1" w:rsidRDefault="00622C66" w:rsidP="00E54818">
            <w:r>
              <w:t>85 646,75</w:t>
            </w:r>
          </w:p>
        </w:tc>
        <w:tc>
          <w:tcPr>
            <w:tcW w:w="1418" w:type="dxa"/>
            <w:gridSpan w:val="2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275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851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7944C8">
        <w:trPr>
          <w:trHeight w:val="2156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74EA04F2" w:rsidR="009E1929" w:rsidRPr="00234DB1" w:rsidRDefault="00BC715A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66,57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276" w:type="dxa"/>
            <w:gridSpan w:val="2"/>
          </w:tcPr>
          <w:p w14:paraId="3C08A999" w14:textId="50CCAD8D" w:rsidR="009E1929" w:rsidRPr="00234DB1" w:rsidRDefault="00BC71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7944C8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C638F2" w:rsidRPr="003B1451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C982" w14:textId="7BC586F0" w:rsidR="00C638F2" w:rsidRPr="00234DB1" w:rsidRDefault="00BC715A" w:rsidP="00261181">
            <w:pPr>
              <w:pStyle w:val="ConsPlusNormal"/>
              <w:ind w:firstLine="0"/>
            </w:pPr>
            <w:r w:rsidRPr="00BC7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 666,</w:t>
            </w:r>
            <w:r w:rsidR="00890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276" w:type="dxa"/>
            <w:gridSpan w:val="2"/>
          </w:tcPr>
          <w:p w14:paraId="132DEF9C" w14:textId="44B4E741" w:rsidR="00C638F2" w:rsidRPr="00234DB1" w:rsidRDefault="00BC715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24D718C6" w14:textId="77777777" w:rsidTr="007944C8">
        <w:trPr>
          <w:trHeight w:val="1885"/>
        </w:trPr>
        <w:tc>
          <w:tcPr>
            <w:tcW w:w="1135" w:type="dxa"/>
            <w:vMerge w:val="restart"/>
          </w:tcPr>
          <w:p w14:paraId="2775FEAB" w14:textId="733BA6D8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CB5392" w:rsidRPr="007F69D8" w:rsidRDefault="00CB5392" w:rsidP="007F69D8"/>
          <w:p w14:paraId="3CA04F87" w14:textId="77777777" w:rsidR="00CB5392" w:rsidRPr="007F69D8" w:rsidRDefault="00CB5392" w:rsidP="007F69D8"/>
          <w:p w14:paraId="452251DA" w14:textId="77777777" w:rsidR="00CB5392" w:rsidRPr="007F69D8" w:rsidRDefault="00CB5392" w:rsidP="007F69D8"/>
          <w:p w14:paraId="46A730E0" w14:textId="77777777" w:rsidR="00CB5392" w:rsidRPr="007F69D8" w:rsidRDefault="00CB5392" w:rsidP="007F69D8"/>
          <w:p w14:paraId="17A251FB" w14:textId="77777777" w:rsidR="00CB5392" w:rsidRPr="007F69D8" w:rsidRDefault="00CB5392" w:rsidP="007F69D8"/>
          <w:p w14:paraId="4A322F8C" w14:textId="77777777" w:rsidR="00CB5392" w:rsidRPr="007F69D8" w:rsidRDefault="00CB5392" w:rsidP="007F69D8"/>
          <w:p w14:paraId="58ECE7C1" w14:textId="77777777" w:rsidR="00CB5392" w:rsidRPr="007F69D8" w:rsidRDefault="00CB5392" w:rsidP="007F69D8"/>
          <w:p w14:paraId="3DFA6B63" w14:textId="77777777" w:rsidR="00CB5392" w:rsidRPr="007F69D8" w:rsidRDefault="00CB5392" w:rsidP="007F69D8"/>
          <w:p w14:paraId="6CC6498D" w14:textId="77777777" w:rsidR="00CB5392" w:rsidRPr="007F69D8" w:rsidRDefault="00CB5392" w:rsidP="007F69D8"/>
          <w:p w14:paraId="4A900ED3" w14:textId="77777777" w:rsidR="00CB5392" w:rsidRPr="007F69D8" w:rsidRDefault="00CB5392" w:rsidP="007F69D8"/>
          <w:p w14:paraId="6ACD71D9" w14:textId="77777777" w:rsidR="00CB5392" w:rsidRPr="007F69D8" w:rsidRDefault="00CB5392" w:rsidP="007F69D8"/>
          <w:p w14:paraId="12E516E2" w14:textId="77777777" w:rsidR="00CB5392" w:rsidRPr="007F69D8" w:rsidRDefault="00CB5392" w:rsidP="007F69D8"/>
          <w:p w14:paraId="49226ABC" w14:textId="77777777" w:rsidR="00CB5392" w:rsidRPr="007F69D8" w:rsidRDefault="00CB5392" w:rsidP="007F69D8"/>
          <w:p w14:paraId="7A35B79C" w14:textId="77777777" w:rsidR="00CB5392" w:rsidRPr="007F69D8" w:rsidRDefault="00CB5392" w:rsidP="007F69D8"/>
          <w:p w14:paraId="7F271D92" w14:textId="77777777" w:rsidR="00CB5392" w:rsidRPr="007F69D8" w:rsidRDefault="00CB5392" w:rsidP="007F69D8"/>
          <w:p w14:paraId="7ECD8CAE" w14:textId="77777777" w:rsidR="00CB5392" w:rsidRPr="007F69D8" w:rsidRDefault="00CB5392" w:rsidP="007F69D8"/>
          <w:p w14:paraId="0658C46F" w14:textId="77777777" w:rsidR="00CB5392" w:rsidRPr="007F69D8" w:rsidRDefault="00CB5392" w:rsidP="007F69D8"/>
          <w:p w14:paraId="0D170ED5" w14:textId="77777777" w:rsidR="00CB5392" w:rsidRPr="007F69D8" w:rsidRDefault="00CB5392" w:rsidP="007F69D8"/>
          <w:p w14:paraId="5A0A52ED" w14:textId="77777777" w:rsidR="00CB5392" w:rsidRPr="007F69D8" w:rsidRDefault="00CB5392" w:rsidP="007F69D8"/>
          <w:p w14:paraId="28EA0BB7" w14:textId="77777777" w:rsidR="00CB5392" w:rsidRPr="007F69D8" w:rsidRDefault="00CB5392" w:rsidP="007F69D8"/>
          <w:p w14:paraId="0D854011" w14:textId="77777777" w:rsidR="00CB5392" w:rsidRPr="007F69D8" w:rsidRDefault="00CB5392" w:rsidP="007F69D8"/>
          <w:p w14:paraId="700BA54C" w14:textId="77777777" w:rsidR="00CB5392" w:rsidRPr="007F69D8" w:rsidRDefault="00CB5392" w:rsidP="007F69D8"/>
          <w:p w14:paraId="3A6E1240" w14:textId="77777777" w:rsidR="00CB5392" w:rsidRPr="007F69D8" w:rsidRDefault="00CB5392" w:rsidP="007F69D8"/>
          <w:p w14:paraId="74CBE1DA" w14:textId="09D1386B" w:rsidR="00CB5392" w:rsidRPr="007F69D8" w:rsidRDefault="00CB5392" w:rsidP="007F69D8"/>
        </w:tc>
        <w:tc>
          <w:tcPr>
            <w:tcW w:w="993" w:type="dxa"/>
            <w:vMerge w:val="restart"/>
          </w:tcPr>
          <w:p w14:paraId="44721E66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CB5392" w:rsidRPr="00A01CE9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6D8FBAA4" w:rsidR="00CB5392" w:rsidRPr="00234DB1" w:rsidRDefault="00F04D9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373,81</w:t>
            </w:r>
          </w:p>
        </w:tc>
        <w:tc>
          <w:tcPr>
            <w:tcW w:w="1134" w:type="dxa"/>
          </w:tcPr>
          <w:p w14:paraId="4DEDFF0B" w14:textId="1BE309A7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  <w:gridSpan w:val="2"/>
          </w:tcPr>
          <w:p w14:paraId="3E5E180C" w14:textId="4CF8C061" w:rsidR="00CB5392" w:rsidRPr="00234DB1" w:rsidRDefault="00C50EB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A7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14:paraId="3ACD500A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vMerge w:val="restart"/>
          </w:tcPr>
          <w:p w14:paraId="0679B447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CB5392" w:rsidRPr="007D72ED" w14:paraId="0830A0DE" w14:textId="77777777" w:rsidTr="007944C8">
        <w:trPr>
          <w:trHeight w:val="2826"/>
        </w:trPr>
        <w:tc>
          <w:tcPr>
            <w:tcW w:w="1135" w:type="dxa"/>
            <w:vMerge/>
          </w:tcPr>
          <w:p w14:paraId="6ADE37E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CB5392" w:rsidRPr="007D72ED" w:rsidRDefault="00CB5392" w:rsidP="00C638F2"/>
        </w:tc>
        <w:tc>
          <w:tcPr>
            <w:tcW w:w="1276" w:type="dxa"/>
          </w:tcPr>
          <w:p w14:paraId="74356DAE" w14:textId="33724AE0" w:rsidR="00CB5392" w:rsidRPr="00234DB1" w:rsidRDefault="00F04D94" w:rsidP="00C638F2">
            <w:r>
              <w:rPr>
                <w:color w:val="FF0000"/>
              </w:rPr>
              <w:t>8 373,81</w:t>
            </w:r>
          </w:p>
        </w:tc>
        <w:tc>
          <w:tcPr>
            <w:tcW w:w="1134" w:type="dxa"/>
          </w:tcPr>
          <w:p w14:paraId="40BD9470" w14:textId="62CBC5E8" w:rsidR="00CB5392" w:rsidRPr="00234DB1" w:rsidRDefault="00CB5392" w:rsidP="00C638F2">
            <w:r>
              <w:t>1 722,52</w:t>
            </w:r>
          </w:p>
        </w:tc>
        <w:tc>
          <w:tcPr>
            <w:tcW w:w="1276" w:type="dxa"/>
            <w:gridSpan w:val="2"/>
          </w:tcPr>
          <w:p w14:paraId="43F459A4" w14:textId="3A48278A" w:rsidR="00CB5392" w:rsidRPr="00234DB1" w:rsidRDefault="004D634F" w:rsidP="003B1451">
            <w:r w:rsidRPr="004D634F">
              <w:rPr>
                <w:color w:val="FF0000"/>
              </w:rPr>
              <w:t>4</w:t>
            </w:r>
            <w:r w:rsidR="00D51358">
              <w:rPr>
                <w:color w:val="FF0000"/>
              </w:rPr>
              <w:t> </w:t>
            </w:r>
            <w:r w:rsidR="00A70C84">
              <w:rPr>
                <w:color w:val="FF0000"/>
              </w:rPr>
              <w:t>25</w:t>
            </w:r>
            <w:r w:rsidR="00D51358">
              <w:rPr>
                <w:color w:val="FF0000"/>
              </w:rPr>
              <w:t>1,29</w:t>
            </w:r>
          </w:p>
        </w:tc>
        <w:tc>
          <w:tcPr>
            <w:tcW w:w="1276" w:type="dxa"/>
          </w:tcPr>
          <w:p w14:paraId="101FB0F6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75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851" w:type="dxa"/>
            <w:vMerge/>
          </w:tcPr>
          <w:p w14:paraId="386BA072" w14:textId="77777777" w:rsidR="00CB5392" w:rsidRPr="007D72ED" w:rsidRDefault="00CB5392" w:rsidP="00C638F2"/>
        </w:tc>
        <w:tc>
          <w:tcPr>
            <w:tcW w:w="993" w:type="dxa"/>
            <w:vMerge/>
          </w:tcPr>
          <w:p w14:paraId="13F71015" w14:textId="77777777" w:rsidR="00CB5392" w:rsidRPr="007D72ED" w:rsidRDefault="00CB5392" w:rsidP="00C638F2"/>
        </w:tc>
      </w:tr>
      <w:tr w:rsidR="00024A43" w:rsidRPr="007D72ED" w14:paraId="585C5C8F" w14:textId="77777777" w:rsidTr="007944C8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27AB66E0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1,47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</w:tcPr>
          <w:p w14:paraId="336817BE" w14:textId="65B0D8A6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7944C8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C638F2" w:rsidRPr="007D72ED" w:rsidRDefault="00C638F2" w:rsidP="00C638F2"/>
        </w:tc>
        <w:tc>
          <w:tcPr>
            <w:tcW w:w="1276" w:type="dxa"/>
          </w:tcPr>
          <w:p w14:paraId="77B77579" w14:textId="66D86FDB" w:rsidR="00C638F2" w:rsidRPr="00234DB1" w:rsidRDefault="004D634F" w:rsidP="00C638F2">
            <w:r>
              <w:t>10 831,47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276" w:type="dxa"/>
            <w:gridSpan w:val="2"/>
          </w:tcPr>
          <w:p w14:paraId="504D2878" w14:textId="495BE6C4" w:rsidR="00C638F2" w:rsidRPr="00234DB1" w:rsidRDefault="004D634F" w:rsidP="00C638F2">
            <w:r w:rsidRPr="004D634F">
              <w:rPr>
                <w:color w:val="FF0000"/>
              </w:rPr>
              <w:t>1 031,47</w:t>
            </w:r>
          </w:p>
        </w:tc>
        <w:tc>
          <w:tcPr>
            <w:tcW w:w="1276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CB5392" w:rsidRPr="007C2317" w14:paraId="50103073" w14:textId="77777777" w:rsidTr="007944C8">
        <w:tc>
          <w:tcPr>
            <w:tcW w:w="1135" w:type="dxa"/>
          </w:tcPr>
          <w:p w14:paraId="5B528E1F" w14:textId="259C7205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CB5392" w:rsidRPr="00B565F6" w:rsidRDefault="00CB5392" w:rsidP="00024A43">
            <w:r w:rsidRPr="00B565F6">
              <w:t>Итого</w:t>
            </w:r>
          </w:p>
        </w:tc>
        <w:tc>
          <w:tcPr>
            <w:tcW w:w="1012" w:type="dxa"/>
          </w:tcPr>
          <w:p w14:paraId="38FF3856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693D250F" w:rsidR="00CB5392" w:rsidRPr="00234DB1" w:rsidRDefault="004D634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 274,71</w:t>
            </w:r>
          </w:p>
        </w:tc>
        <w:tc>
          <w:tcPr>
            <w:tcW w:w="1134" w:type="dxa"/>
          </w:tcPr>
          <w:p w14:paraId="36D71EF8" w14:textId="191C99C5" w:rsidR="00CB5392" w:rsidRPr="00234DB1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  <w:gridSpan w:val="2"/>
          </w:tcPr>
          <w:p w14:paraId="75CBEE0D" w14:textId="20D05B32" w:rsidR="00CB5392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4EAEDCB2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2B50A04B" w14:textId="5AAEE9AE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F222301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7944C8">
        <w:tc>
          <w:tcPr>
            <w:tcW w:w="1135" w:type="dxa"/>
          </w:tcPr>
          <w:p w14:paraId="181F88C4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B5392" w:rsidRPr="00B565F6" w:rsidRDefault="00CB5392" w:rsidP="00C638F2">
            <w:r w:rsidRPr="00B565F6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CB5392" w:rsidRPr="00B565F6" w:rsidRDefault="00CB5392" w:rsidP="00C638F2"/>
        </w:tc>
        <w:tc>
          <w:tcPr>
            <w:tcW w:w="1276" w:type="dxa"/>
          </w:tcPr>
          <w:p w14:paraId="28D5AA5A" w14:textId="472167F3" w:rsidR="00CB5392" w:rsidRPr="00234DB1" w:rsidRDefault="004D634F" w:rsidP="00C638F2">
            <w:r w:rsidRPr="004D634F">
              <w:rPr>
                <w:color w:val="FF0000"/>
              </w:rPr>
              <w:t>43 274,71</w:t>
            </w:r>
          </w:p>
        </w:tc>
        <w:tc>
          <w:tcPr>
            <w:tcW w:w="1134" w:type="dxa"/>
          </w:tcPr>
          <w:p w14:paraId="27F5122B" w14:textId="323535E9" w:rsidR="00CB5392" w:rsidRPr="00234DB1" w:rsidRDefault="00CB5392" w:rsidP="00261181">
            <w:r>
              <w:t>9 100,0</w:t>
            </w:r>
          </w:p>
        </w:tc>
        <w:tc>
          <w:tcPr>
            <w:tcW w:w="1276" w:type="dxa"/>
            <w:gridSpan w:val="2"/>
          </w:tcPr>
          <w:p w14:paraId="7FC6BC6E" w14:textId="07F02A74" w:rsidR="00CB5392" w:rsidRPr="00B565F6" w:rsidRDefault="004D634F" w:rsidP="00C638F2">
            <w:r w:rsidRPr="004D634F">
              <w:rPr>
                <w:color w:val="FF0000"/>
              </w:rPr>
              <w:t>19 174,71</w:t>
            </w:r>
          </w:p>
        </w:tc>
        <w:tc>
          <w:tcPr>
            <w:tcW w:w="1276" w:type="dxa"/>
          </w:tcPr>
          <w:p w14:paraId="0637CCBD" w14:textId="24549713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5684F32E" w14:textId="6299B875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457210CA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2F336CF" w14:textId="77777777" w:rsidTr="007944C8">
        <w:tc>
          <w:tcPr>
            <w:tcW w:w="1135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0" w:type="dxa"/>
          </w:tcPr>
          <w:p w14:paraId="74E1BA2E" w14:textId="77777777" w:rsidR="00CB5392" w:rsidRPr="005A6A4D" w:rsidRDefault="00CB5392" w:rsidP="00AA679F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6AFEB017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18B55194" w14:textId="6E5644CE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7F07635E" w14:textId="4A2B17F2" w:rsidR="00CB5392" w:rsidRPr="005A6A4D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597C0DB9" w14:textId="4F72F491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9B35F5F" w14:textId="77777777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7D72ED" w:rsidRDefault="00CB5392" w:rsidP="00AA679F">
            <w:r w:rsidRPr="007D72ED">
              <w:lastRenderedPageBreak/>
              <w:t>Обеспеч</w:t>
            </w:r>
            <w:r w:rsidRPr="007D72ED">
              <w:lastRenderedPageBreak/>
              <w:t>ение сохранности имущества, находящегося в муниципальной собственности</w:t>
            </w:r>
          </w:p>
          <w:p w14:paraId="262DB7DC" w14:textId="77777777" w:rsidR="00CB5392" w:rsidRPr="007D72E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08813F5" w14:textId="77777777" w:rsidTr="007944C8">
        <w:trPr>
          <w:trHeight w:val="1293"/>
        </w:trPr>
        <w:tc>
          <w:tcPr>
            <w:tcW w:w="1135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CB5392" w:rsidRPr="005A6A4D" w:rsidRDefault="00CB5392" w:rsidP="00AA679F"/>
        </w:tc>
        <w:tc>
          <w:tcPr>
            <w:tcW w:w="1276" w:type="dxa"/>
          </w:tcPr>
          <w:p w14:paraId="372A5399" w14:textId="45CA9AD6" w:rsidR="00CB5392" w:rsidRPr="004D634F" w:rsidRDefault="00CB5392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3 </w:t>
            </w:r>
            <w:r w:rsidR="004D634F" w:rsidRPr="004D634F">
              <w:rPr>
                <w:color w:val="FF0000"/>
              </w:rPr>
              <w:t>1</w:t>
            </w:r>
            <w:r w:rsidRPr="004D634F">
              <w:rPr>
                <w:color w:val="FF0000"/>
              </w:rPr>
              <w:t>00,00</w:t>
            </w:r>
          </w:p>
        </w:tc>
        <w:tc>
          <w:tcPr>
            <w:tcW w:w="1134" w:type="dxa"/>
          </w:tcPr>
          <w:p w14:paraId="6DD5E8E0" w14:textId="1C12D55D" w:rsidR="00CB5392" w:rsidRPr="005A6A4D" w:rsidRDefault="00CB5392" w:rsidP="00AA679F">
            <w:r w:rsidRPr="005A6A4D">
              <w:t>-</w:t>
            </w:r>
          </w:p>
        </w:tc>
        <w:tc>
          <w:tcPr>
            <w:tcW w:w="1276" w:type="dxa"/>
            <w:gridSpan w:val="2"/>
          </w:tcPr>
          <w:p w14:paraId="4253C07A" w14:textId="79FD02D8" w:rsidR="00CB5392" w:rsidRPr="005A6A4D" w:rsidRDefault="004D634F" w:rsidP="00AA679F">
            <w:r w:rsidRPr="004D634F">
              <w:rPr>
                <w:color w:val="FF0000"/>
              </w:rPr>
              <w:t>1</w:t>
            </w:r>
            <w:r w:rsidR="00CB5392" w:rsidRPr="004D634F">
              <w:rPr>
                <w:color w:val="FF0000"/>
              </w:rPr>
              <w:t>00,00</w:t>
            </w:r>
          </w:p>
        </w:tc>
        <w:tc>
          <w:tcPr>
            <w:tcW w:w="1276" w:type="dxa"/>
          </w:tcPr>
          <w:p w14:paraId="220BDFC4" w14:textId="07428326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3359A7EA" w14:textId="77777777" w:rsidR="00CB5392" w:rsidRPr="007D72ED" w:rsidRDefault="00CB5392" w:rsidP="00AA679F"/>
        </w:tc>
        <w:tc>
          <w:tcPr>
            <w:tcW w:w="993" w:type="dxa"/>
            <w:vMerge/>
          </w:tcPr>
          <w:p w14:paraId="118B855E" w14:textId="77777777" w:rsidR="00CB5392" w:rsidRPr="007D72ED" w:rsidRDefault="00CB5392" w:rsidP="00AA679F"/>
        </w:tc>
      </w:tr>
      <w:tr w:rsidR="00CB5392" w:rsidRPr="007D72ED" w14:paraId="2DDCFC1F" w14:textId="77777777" w:rsidTr="007944C8">
        <w:tc>
          <w:tcPr>
            <w:tcW w:w="1135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11316BC5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CB5392" w:rsidRPr="005A6A4D" w:rsidRDefault="00CB5392" w:rsidP="00747FF1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36E9F0A" w14:textId="51E6B3F0" w:rsidR="00CB5392" w:rsidRPr="004D634F" w:rsidRDefault="001212C5" w:rsidP="00E819FE">
            <w:pPr>
              <w:rPr>
                <w:color w:val="FF0000"/>
              </w:rPr>
            </w:pPr>
            <w:r>
              <w:rPr>
                <w:color w:val="FF0000"/>
              </w:rPr>
              <w:t>13 943,05</w:t>
            </w:r>
          </w:p>
        </w:tc>
        <w:tc>
          <w:tcPr>
            <w:tcW w:w="1276" w:type="dxa"/>
          </w:tcPr>
          <w:p w14:paraId="75D83E7C" w14:textId="3D8F3328" w:rsidR="00CB5392" w:rsidRPr="00B565F6" w:rsidRDefault="00CB539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CB5392" w:rsidRPr="00B565F6" w:rsidRDefault="00CB5392" w:rsidP="00AA679F">
            <w:r>
              <w:t>7 248,88</w:t>
            </w:r>
          </w:p>
        </w:tc>
        <w:tc>
          <w:tcPr>
            <w:tcW w:w="1275" w:type="dxa"/>
          </w:tcPr>
          <w:p w14:paraId="15B1E730" w14:textId="60254958" w:rsidR="00CB5392" w:rsidRPr="00B565F6" w:rsidRDefault="00CB5392" w:rsidP="00AA679F">
            <w:r>
              <w:t>8 601,2</w:t>
            </w:r>
          </w:p>
        </w:tc>
        <w:tc>
          <w:tcPr>
            <w:tcW w:w="851" w:type="dxa"/>
            <w:vMerge w:val="restart"/>
          </w:tcPr>
          <w:p w14:paraId="64FED7C7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B5392" w:rsidRPr="007D72ED" w14:paraId="44271660" w14:textId="77777777" w:rsidTr="007944C8">
        <w:tc>
          <w:tcPr>
            <w:tcW w:w="1135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CB5392" w:rsidRPr="005A6A4D" w:rsidRDefault="00CB5392" w:rsidP="00C638F2"/>
        </w:tc>
        <w:tc>
          <w:tcPr>
            <w:tcW w:w="1276" w:type="dxa"/>
          </w:tcPr>
          <w:p w14:paraId="0E32F71B" w14:textId="11928E0C" w:rsidR="00CB5392" w:rsidRPr="004D634F" w:rsidRDefault="00CB5392" w:rsidP="00CE456A">
            <w:pPr>
              <w:pStyle w:val="ConsPlusNormal"/>
              <w:ind w:firstLine="0"/>
              <w:rPr>
                <w:color w:val="FF0000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B5392" w:rsidRPr="005A6A4D" w:rsidRDefault="00CB5392" w:rsidP="00C638F2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C1F919A" w14:textId="35B3BAFA" w:rsidR="00CB5392" w:rsidRPr="004D634F" w:rsidRDefault="001212C5" w:rsidP="00CE456A">
            <w:pPr>
              <w:rPr>
                <w:color w:val="FF0000"/>
              </w:rPr>
            </w:pPr>
            <w:r>
              <w:rPr>
                <w:color w:val="FF0000"/>
              </w:rPr>
              <w:t>13 943,05</w:t>
            </w:r>
          </w:p>
        </w:tc>
        <w:tc>
          <w:tcPr>
            <w:tcW w:w="1276" w:type="dxa"/>
          </w:tcPr>
          <w:p w14:paraId="6221BB00" w14:textId="3A28C14F" w:rsidR="00CB5392" w:rsidRPr="00B565F6" w:rsidRDefault="00CB539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B5392" w:rsidRPr="00B565F6" w:rsidRDefault="00CB5392" w:rsidP="00C638F2">
            <w:r>
              <w:t>7 248,88</w:t>
            </w:r>
          </w:p>
        </w:tc>
        <w:tc>
          <w:tcPr>
            <w:tcW w:w="1275" w:type="dxa"/>
          </w:tcPr>
          <w:p w14:paraId="54BD368C" w14:textId="0BC915CA" w:rsidR="00CB5392" w:rsidRPr="00B565F6" w:rsidRDefault="00CB5392" w:rsidP="00C638F2">
            <w:r>
              <w:t>8 601,2</w:t>
            </w:r>
          </w:p>
        </w:tc>
        <w:tc>
          <w:tcPr>
            <w:tcW w:w="851" w:type="dxa"/>
            <w:vMerge/>
          </w:tcPr>
          <w:p w14:paraId="79E26A9A" w14:textId="77777777" w:rsidR="00CB5392" w:rsidRPr="007D72ED" w:rsidRDefault="00CB5392" w:rsidP="00C638F2"/>
        </w:tc>
        <w:tc>
          <w:tcPr>
            <w:tcW w:w="993" w:type="dxa"/>
            <w:vMerge/>
          </w:tcPr>
          <w:p w14:paraId="7E209CAA" w14:textId="77777777" w:rsidR="00CB5392" w:rsidRPr="007D72ED" w:rsidRDefault="00CB5392" w:rsidP="00C638F2"/>
        </w:tc>
      </w:tr>
      <w:tr w:rsidR="00024A43" w:rsidRPr="007D72ED" w14:paraId="60993D78" w14:textId="77777777" w:rsidTr="007944C8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024A43" w:rsidRPr="005A6A4D" w:rsidRDefault="00024A43" w:rsidP="00024A43"/>
        </w:tc>
        <w:tc>
          <w:tcPr>
            <w:tcW w:w="1276" w:type="dxa"/>
          </w:tcPr>
          <w:p w14:paraId="2AD5C020" w14:textId="7F90D9B0" w:rsidR="00024A43" w:rsidRPr="004D634F" w:rsidRDefault="004D634F" w:rsidP="00024A43">
            <w:pPr>
              <w:rPr>
                <w:color w:val="FF0000"/>
              </w:rPr>
            </w:pPr>
            <w:r w:rsidRPr="004D634F">
              <w:rPr>
                <w:color w:val="FF0000"/>
              </w:rPr>
              <w:t>3 157,6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3D129500" w14:textId="172DFDF3" w:rsidR="00024A43" w:rsidRPr="004D634F" w:rsidRDefault="004D634F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7944C8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6" w:type="dxa"/>
          </w:tcPr>
          <w:p w14:paraId="1746E454" w14:textId="6617AD67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3 157,6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706B85F5" w14:textId="0DD5E47E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CB5392" w:rsidRPr="007D72ED" w14:paraId="2938DC8D" w14:textId="77777777" w:rsidTr="007944C8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126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и проведение экспертиз земельных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CB5392" w:rsidRPr="005A6A4D" w:rsidRDefault="00CB5392" w:rsidP="00AD6425"/>
        </w:tc>
        <w:tc>
          <w:tcPr>
            <w:tcW w:w="1276" w:type="dxa"/>
          </w:tcPr>
          <w:p w14:paraId="750CDCCC" w14:textId="1E485C1E" w:rsidR="00CB5392" w:rsidRPr="005A6A4D" w:rsidRDefault="00CB5392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CB5392" w:rsidRPr="005A6A4D" w:rsidRDefault="00CB5392" w:rsidP="005E7CF8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78D32F30" w14:textId="542F3E4C" w:rsidR="00CB5392" w:rsidRPr="005A6A4D" w:rsidRDefault="00CB5392" w:rsidP="00AD6425">
            <w:r>
              <w:t>200,00</w:t>
            </w:r>
          </w:p>
        </w:tc>
        <w:tc>
          <w:tcPr>
            <w:tcW w:w="1276" w:type="dxa"/>
          </w:tcPr>
          <w:p w14:paraId="58C647DC" w14:textId="55CF318E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275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851" w:type="dxa"/>
            <w:vMerge w:val="restart"/>
          </w:tcPr>
          <w:p w14:paraId="2536FF4E" w14:textId="78537DEE" w:rsidR="00CB5392" w:rsidRPr="00B565F6" w:rsidRDefault="00CB5392" w:rsidP="00AD6425">
            <w:r w:rsidRPr="007D72ED">
              <w:t xml:space="preserve">Управление землепользования </w:t>
            </w:r>
            <w:r w:rsidRPr="007D72ED">
              <w:lastRenderedPageBreak/>
              <w:t>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B565F6" w:rsidRDefault="00CB5392" w:rsidP="00AD6425">
            <w:r>
              <w:lastRenderedPageBreak/>
              <w:t>Проведение кадастровых работ</w:t>
            </w:r>
          </w:p>
        </w:tc>
      </w:tr>
      <w:tr w:rsidR="00CB5392" w:rsidRPr="007D72ED" w14:paraId="2598F9F3" w14:textId="77777777" w:rsidTr="007944C8">
        <w:trPr>
          <w:trHeight w:val="1731"/>
        </w:trPr>
        <w:tc>
          <w:tcPr>
            <w:tcW w:w="1135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CB5392" w:rsidRPr="005A6A4D" w:rsidRDefault="00CB5392" w:rsidP="00C638F2"/>
        </w:tc>
        <w:tc>
          <w:tcPr>
            <w:tcW w:w="1276" w:type="dxa"/>
          </w:tcPr>
          <w:p w14:paraId="2FCA40BC" w14:textId="5448BB24" w:rsidR="00CB5392" w:rsidRPr="005A6A4D" w:rsidRDefault="00CB5392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7540A731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275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851" w:type="dxa"/>
            <w:vMerge/>
          </w:tcPr>
          <w:p w14:paraId="6F62FC7A" w14:textId="4910DF09" w:rsidR="00CB5392" w:rsidRPr="00B565F6" w:rsidRDefault="00CB5392" w:rsidP="00C638F2"/>
        </w:tc>
        <w:tc>
          <w:tcPr>
            <w:tcW w:w="993" w:type="dxa"/>
            <w:vMerge/>
          </w:tcPr>
          <w:p w14:paraId="437CCB88" w14:textId="71DD1238" w:rsidR="00CB5392" w:rsidRPr="00B565F6" w:rsidRDefault="00CB5392" w:rsidP="00C638F2"/>
        </w:tc>
      </w:tr>
      <w:tr w:rsidR="00F314CC" w:rsidRPr="007D72ED" w14:paraId="32AF237A" w14:textId="77777777" w:rsidTr="007944C8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012" w:type="dxa"/>
          </w:tcPr>
          <w:p w14:paraId="4F257C22" w14:textId="4FD79DB7" w:rsidR="00F314CC" w:rsidRPr="005A6A4D" w:rsidRDefault="00F314CC" w:rsidP="00AD6425"/>
        </w:tc>
        <w:tc>
          <w:tcPr>
            <w:tcW w:w="1276" w:type="dxa"/>
          </w:tcPr>
          <w:p w14:paraId="6C18047B" w14:textId="72286AF4" w:rsidR="00F314CC" w:rsidRPr="00852519" w:rsidRDefault="00265606" w:rsidP="000B51C7">
            <w:pPr>
              <w:rPr>
                <w:color w:val="FF0000"/>
              </w:rPr>
            </w:pPr>
            <w:r>
              <w:rPr>
                <w:color w:val="FF0000"/>
              </w:rPr>
              <w:t>3 300,49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35FF0D50" w14:textId="31207906" w:rsidR="00F314CC" w:rsidRPr="00852519" w:rsidRDefault="00265606" w:rsidP="00AD6425">
            <w:pPr>
              <w:rPr>
                <w:color w:val="FF0000"/>
              </w:rPr>
            </w:pPr>
            <w:r>
              <w:rPr>
                <w:color w:val="FF0000"/>
              </w:rPr>
              <w:t>1 460,46</w:t>
            </w:r>
          </w:p>
        </w:tc>
        <w:tc>
          <w:tcPr>
            <w:tcW w:w="1276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275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7944C8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C638F2" w:rsidRPr="005A6A4D" w:rsidRDefault="00C638F2" w:rsidP="00C638F2"/>
        </w:tc>
        <w:tc>
          <w:tcPr>
            <w:tcW w:w="1276" w:type="dxa"/>
          </w:tcPr>
          <w:p w14:paraId="403B9221" w14:textId="2043E8B2" w:rsidR="00C638F2" w:rsidRDefault="00265606" w:rsidP="00C638F2">
            <w:pPr>
              <w:rPr>
                <w:color w:val="FF0000"/>
              </w:rPr>
            </w:pPr>
            <w:r>
              <w:rPr>
                <w:color w:val="FF0000"/>
              </w:rPr>
              <w:t>3 300,49</w:t>
            </w:r>
          </w:p>
          <w:p w14:paraId="7C8F656C" w14:textId="321DE734" w:rsidR="00632FE6" w:rsidRPr="00852519" w:rsidRDefault="00632FE6" w:rsidP="00C638F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4EF89916" w14:textId="7A89AC7F" w:rsidR="00C638F2" w:rsidRPr="00852519" w:rsidRDefault="00265606" w:rsidP="00C638F2">
            <w:pPr>
              <w:rPr>
                <w:color w:val="FF0000"/>
              </w:rPr>
            </w:pPr>
            <w:r>
              <w:rPr>
                <w:color w:val="FF0000"/>
              </w:rPr>
              <w:t>1 460,46</w:t>
            </w:r>
          </w:p>
        </w:tc>
        <w:tc>
          <w:tcPr>
            <w:tcW w:w="1276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275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851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CB5392" w:rsidRPr="007D72ED" w14:paraId="1A66A6A0" w14:textId="77777777" w:rsidTr="007944C8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CB5392" w:rsidRPr="005A6A4D" w:rsidRDefault="00CB5392" w:rsidP="00AD6425"/>
        </w:tc>
        <w:tc>
          <w:tcPr>
            <w:tcW w:w="1276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  <w:gridSpan w:val="2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275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6B04F82E" w14:textId="525DCB95" w:rsidR="00CB5392" w:rsidRPr="007D72ED" w:rsidRDefault="00CB5392" w:rsidP="00AD6425">
            <w:r w:rsidRPr="007D72ED">
              <w:t>Управление муниципальной собственности администрации Сергие</w:t>
            </w:r>
            <w:r w:rsidRPr="007D72ED"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Default="00CB5392" w:rsidP="00AD6425">
            <w:r>
              <w:lastRenderedPageBreak/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7944C8">
        <w:trPr>
          <w:trHeight w:val="195"/>
        </w:trPr>
        <w:tc>
          <w:tcPr>
            <w:tcW w:w="1135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CB5392" w:rsidRPr="005A6A4D" w:rsidRDefault="00CB5392" w:rsidP="00C638F2"/>
        </w:tc>
        <w:tc>
          <w:tcPr>
            <w:tcW w:w="1276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  <w:gridSpan w:val="2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275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/>
          </w:tcPr>
          <w:p w14:paraId="6A08B564" w14:textId="77777777" w:rsidR="00CB5392" w:rsidRPr="007D72ED" w:rsidRDefault="00CB5392" w:rsidP="00C638F2"/>
        </w:tc>
        <w:tc>
          <w:tcPr>
            <w:tcW w:w="993" w:type="dxa"/>
            <w:vMerge/>
          </w:tcPr>
          <w:p w14:paraId="6B239EA8" w14:textId="77777777" w:rsidR="00CB5392" w:rsidRDefault="00CB5392" w:rsidP="00C638F2"/>
        </w:tc>
      </w:tr>
      <w:tr w:rsidR="00D26C38" w:rsidRPr="007D72ED" w14:paraId="238DDABC" w14:textId="77777777" w:rsidTr="007944C8">
        <w:trPr>
          <w:trHeight w:val="315"/>
        </w:trPr>
        <w:tc>
          <w:tcPr>
            <w:tcW w:w="1135" w:type="dxa"/>
            <w:vMerge w:val="restart"/>
          </w:tcPr>
          <w:p w14:paraId="10D888E7" w14:textId="586FFBE4" w:rsidR="00D26C38" w:rsidRDefault="00622C66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2126" w:type="dxa"/>
            <w:vMerge w:val="restart"/>
          </w:tcPr>
          <w:p w14:paraId="5E08C8AD" w14:textId="0098ACBE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993" w:type="dxa"/>
            <w:vMerge w:val="restart"/>
          </w:tcPr>
          <w:p w14:paraId="12078EFC" w14:textId="7C27A101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7050FDF" w14:textId="1758951C" w:rsidR="00D26C38" w:rsidRPr="007D72ED" w:rsidRDefault="00D26C38" w:rsidP="00024A43">
            <w:r>
              <w:t>Итого</w:t>
            </w:r>
          </w:p>
        </w:tc>
        <w:tc>
          <w:tcPr>
            <w:tcW w:w="1012" w:type="dxa"/>
          </w:tcPr>
          <w:p w14:paraId="283EABF0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63D6B220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2CB9146D" w14:textId="1875E28D" w:rsidR="00D26C38" w:rsidRDefault="006D22F5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5351529E" w14:textId="7B7BF597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71DB5A00" w14:textId="1592CD1E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0718B3B4" w14:textId="3BD3AFF2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59B2C40D" w14:textId="4311ABA8" w:rsidR="00D26C38" w:rsidRDefault="00D26C38" w:rsidP="00024A43">
            <w:r>
              <w:t>0</w:t>
            </w:r>
          </w:p>
        </w:tc>
        <w:tc>
          <w:tcPr>
            <w:tcW w:w="851" w:type="dxa"/>
            <w:vMerge w:val="restart"/>
          </w:tcPr>
          <w:p w14:paraId="3A180163" w14:textId="5B2B9872" w:rsidR="00D26C38" w:rsidRPr="007D72ED" w:rsidRDefault="00D26C38" w:rsidP="00024A43">
            <w: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D26C38" w:rsidRPr="007D72ED" w:rsidRDefault="00D26C38" w:rsidP="00024A43">
            <w:r>
              <w:t>Приобретение объектов в муниципальную собственность</w:t>
            </w:r>
          </w:p>
        </w:tc>
      </w:tr>
      <w:tr w:rsidR="00D26C38" w:rsidRPr="007D72ED" w14:paraId="505D3EC7" w14:textId="77777777" w:rsidTr="007944C8">
        <w:trPr>
          <w:trHeight w:val="675"/>
        </w:trPr>
        <w:tc>
          <w:tcPr>
            <w:tcW w:w="1135" w:type="dxa"/>
            <w:vMerge/>
          </w:tcPr>
          <w:p w14:paraId="5E2627EF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D6D4FC" w14:textId="77777777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B5CD97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9D1869" w14:textId="3C5D07D9" w:rsidR="00D26C38" w:rsidRPr="007D72ED" w:rsidRDefault="00D26C38" w:rsidP="00024A43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3E7C6917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C689181" w14:textId="4988F575" w:rsidR="00D26C38" w:rsidRDefault="00D26C38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32A2FBB3" w14:textId="05965A21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319EC2D7" w14:textId="6881B0D7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32A59084" w14:textId="526A2995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14A5ECB3" w14:textId="4DCA0E2C" w:rsidR="00D26C38" w:rsidRDefault="00D26C38" w:rsidP="00024A43">
            <w:r>
              <w:t>0</w:t>
            </w:r>
          </w:p>
        </w:tc>
        <w:tc>
          <w:tcPr>
            <w:tcW w:w="851" w:type="dxa"/>
            <w:vMerge/>
          </w:tcPr>
          <w:p w14:paraId="3C765336" w14:textId="77777777" w:rsidR="00D26C38" w:rsidRPr="007D72ED" w:rsidRDefault="00D26C38" w:rsidP="00024A43"/>
        </w:tc>
        <w:tc>
          <w:tcPr>
            <w:tcW w:w="993" w:type="dxa"/>
            <w:vMerge/>
          </w:tcPr>
          <w:p w14:paraId="226323B3" w14:textId="77777777" w:rsidR="00D26C38" w:rsidRPr="007D72ED" w:rsidRDefault="00D26C38" w:rsidP="00024A43"/>
        </w:tc>
      </w:tr>
      <w:tr w:rsidR="00CB5392" w:rsidRPr="007D72ED" w14:paraId="249D69D2" w14:textId="77777777" w:rsidTr="007944C8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27C80315" w:rsidR="00CB5392" w:rsidRPr="00852519" w:rsidRDefault="00852519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41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 320,39</w:t>
            </w:r>
          </w:p>
        </w:tc>
        <w:tc>
          <w:tcPr>
            <w:tcW w:w="1134" w:type="dxa"/>
          </w:tcPr>
          <w:p w14:paraId="4F6A4F2D" w14:textId="665A7D0F" w:rsidR="00CB5392" w:rsidRPr="00234DB1" w:rsidRDefault="00CB5392" w:rsidP="002655CC">
            <w:r>
              <w:t>38 253,09</w:t>
            </w:r>
          </w:p>
        </w:tc>
        <w:tc>
          <w:tcPr>
            <w:tcW w:w="1276" w:type="dxa"/>
            <w:gridSpan w:val="2"/>
          </w:tcPr>
          <w:p w14:paraId="3C6C4FFC" w14:textId="1CF6F868" w:rsidR="00CB5392" w:rsidRPr="00852519" w:rsidRDefault="0041623D" w:rsidP="00CE456A">
            <w:pPr>
              <w:rPr>
                <w:color w:val="FF0000"/>
              </w:rPr>
            </w:pPr>
            <w:r>
              <w:rPr>
                <w:color w:val="FF0000"/>
              </w:rPr>
              <w:t>35 966,59</w:t>
            </w:r>
          </w:p>
        </w:tc>
        <w:tc>
          <w:tcPr>
            <w:tcW w:w="1276" w:type="dxa"/>
          </w:tcPr>
          <w:p w14:paraId="224539D6" w14:textId="67BF71C2" w:rsidR="00CB5392" w:rsidRPr="007D72ED" w:rsidRDefault="00CB539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CB5392" w:rsidRPr="007D72ED" w:rsidRDefault="00CB5392" w:rsidP="00024A43">
            <w:r>
              <w:t>52 107,73</w:t>
            </w:r>
          </w:p>
        </w:tc>
        <w:tc>
          <w:tcPr>
            <w:tcW w:w="1275" w:type="dxa"/>
          </w:tcPr>
          <w:p w14:paraId="2AAC4084" w14:textId="0E6A54A2" w:rsidR="00CB5392" w:rsidRPr="007D72ED" w:rsidRDefault="00CB5392" w:rsidP="00024A43">
            <w:r>
              <w:t>51 107,73</w:t>
            </w:r>
          </w:p>
        </w:tc>
        <w:tc>
          <w:tcPr>
            <w:tcW w:w="851" w:type="dxa"/>
            <w:vMerge w:val="restart"/>
          </w:tcPr>
          <w:p w14:paraId="2D33D881" w14:textId="77777777" w:rsidR="00CB5392" w:rsidRPr="007D72ED" w:rsidRDefault="00CB5392" w:rsidP="00024A43">
            <w:r w:rsidRPr="007D72ED">
              <w:t>Управление муниципальной собственности администрации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7D72ED" w:rsidRDefault="00CB5392" w:rsidP="00024A43">
            <w:r w:rsidRPr="007D72ED">
              <w:lastRenderedPageBreak/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7944C8">
        <w:trPr>
          <w:trHeight w:val="285"/>
        </w:trPr>
        <w:tc>
          <w:tcPr>
            <w:tcW w:w="1135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2C59FBE0" w:rsidR="00CB5392" w:rsidRPr="00852519" w:rsidRDefault="00852519" w:rsidP="00206E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416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 320, 39</w:t>
            </w:r>
          </w:p>
        </w:tc>
        <w:tc>
          <w:tcPr>
            <w:tcW w:w="1134" w:type="dxa"/>
          </w:tcPr>
          <w:p w14:paraId="6F0611D8" w14:textId="5E7A20E5" w:rsidR="00CB5392" w:rsidRPr="00234DB1" w:rsidRDefault="00CB5392" w:rsidP="00C638F2">
            <w:r>
              <w:t>38 253,09</w:t>
            </w:r>
          </w:p>
        </w:tc>
        <w:tc>
          <w:tcPr>
            <w:tcW w:w="1276" w:type="dxa"/>
            <w:gridSpan w:val="2"/>
          </w:tcPr>
          <w:p w14:paraId="56E77B56" w14:textId="2257801C" w:rsidR="00CB5392" w:rsidRPr="00852519" w:rsidRDefault="0041623D" w:rsidP="00CE456A">
            <w:pPr>
              <w:rPr>
                <w:color w:val="FF0000"/>
              </w:rPr>
            </w:pPr>
            <w:r>
              <w:rPr>
                <w:color w:val="FF0000"/>
              </w:rPr>
              <w:t>35 966,59</w:t>
            </w:r>
          </w:p>
        </w:tc>
        <w:tc>
          <w:tcPr>
            <w:tcW w:w="1276" w:type="dxa"/>
          </w:tcPr>
          <w:p w14:paraId="0973736E" w14:textId="5944F71F" w:rsidR="00CB5392" w:rsidRPr="007D72ED" w:rsidRDefault="00CB539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B5392" w:rsidRPr="007D72ED" w:rsidRDefault="00CB5392" w:rsidP="00C638F2">
            <w:r>
              <w:t>52 107,73</w:t>
            </w:r>
          </w:p>
        </w:tc>
        <w:tc>
          <w:tcPr>
            <w:tcW w:w="1275" w:type="dxa"/>
          </w:tcPr>
          <w:p w14:paraId="3BDF73A6" w14:textId="5B8E7B1A" w:rsidR="00CB5392" w:rsidRPr="007D72ED" w:rsidRDefault="00CB5392" w:rsidP="00C638F2">
            <w:r>
              <w:t>51 107,73</w:t>
            </w:r>
          </w:p>
        </w:tc>
        <w:tc>
          <w:tcPr>
            <w:tcW w:w="851" w:type="dxa"/>
            <w:vMerge/>
          </w:tcPr>
          <w:p w14:paraId="066473E3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458D0FD3" w14:textId="77777777" w:rsidTr="007944C8">
        <w:tc>
          <w:tcPr>
            <w:tcW w:w="1135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CB5392" w:rsidRPr="007D72ED" w:rsidRDefault="00CB5392" w:rsidP="00FC4A43"/>
        </w:tc>
        <w:tc>
          <w:tcPr>
            <w:tcW w:w="1276" w:type="dxa"/>
          </w:tcPr>
          <w:p w14:paraId="454C486F" w14:textId="0F8C9BDE" w:rsidR="00CB5392" w:rsidRPr="007D72ED" w:rsidRDefault="00CB539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  <w:gridSpan w:val="2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72A61BA3" w:rsidR="00CB5392" w:rsidRPr="00AC66BF" w:rsidRDefault="00CB539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CB5392" w:rsidRPr="00C638F2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4CFD7092" w14:textId="287B2DD1" w:rsidR="00CB5392" w:rsidRPr="00AC66BF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14:paraId="31D47BD0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B5392" w:rsidRPr="007D72ED" w14:paraId="398E7DAA" w14:textId="77777777" w:rsidTr="007944C8">
        <w:tc>
          <w:tcPr>
            <w:tcW w:w="1135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CB5392" w:rsidRPr="007D72ED" w:rsidRDefault="00CB5392" w:rsidP="00C638F2"/>
        </w:tc>
        <w:tc>
          <w:tcPr>
            <w:tcW w:w="1276" w:type="dxa"/>
          </w:tcPr>
          <w:p w14:paraId="4A65DBEA" w14:textId="6B8AD857" w:rsidR="00CB5392" w:rsidRPr="007D72ED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D8A4BF3" w:rsidR="00CB5392" w:rsidRPr="00AC66BF" w:rsidRDefault="00CB539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6512BDE0" w14:textId="1E0BDC47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1B0B2DD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3381C9C5" w14:textId="77777777" w:rsidTr="007944C8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CB5392" w:rsidRPr="00B565F6" w:rsidRDefault="00CB5392" w:rsidP="00C638F2"/>
        </w:tc>
        <w:tc>
          <w:tcPr>
            <w:tcW w:w="1276" w:type="dxa"/>
          </w:tcPr>
          <w:p w14:paraId="7D9808A2" w14:textId="200F2CB5" w:rsidR="00CB5392" w:rsidRPr="00B565F6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DC0CEAE" w:rsidR="00CB5392" w:rsidRPr="00B565F6" w:rsidRDefault="00CB539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B5392" w:rsidRPr="00B565F6" w:rsidRDefault="00CB5392" w:rsidP="00C638F2">
            <w:r w:rsidRPr="00C638F2">
              <w:t>17 710,0</w:t>
            </w:r>
          </w:p>
        </w:tc>
        <w:tc>
          <w:tcPr>
            <w:tcW w:w="1275" w:type="dxa"/>
          </w:tcPr>
          <w:p w14:paraId="583EB9FB" w14:textId="5CB13F08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 w:val="restart"/>
          </w:tcPr>
          <w:p w14:paraId="7971AD85" w14:textId="77777777" w:rsidR="00CB5392" w:rsidRPr="00B565F6" w:rsidRDefault="00CB5392" w:rsidP="00C638F2">
            <w:r w:rsidRPr="00B565F6">
              <w:t xml:space="preserve">Управление землепользования администрации Сергиево-Посадского городского </w:t>
            </w:r>
            <w:r w:rsidRPr="00B565F6">
              <w:lastRenderedPageBreak/>
              <w:t>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B565F6" w:rsidRDefault="00CB539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B5392" w:rsidRPr="007D72ED" w14:paraId="711AFB62" w14:textId="77777777" w:rsidTr="007944C8">
        <w:trPr>
          <w:trHeight w:val="113"/>
        </w:trPr>
        <w:tc>
          <w:tcPr>
            <w:tcW w:w="1135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1CE5262D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450B7880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7FCD950C" w14:textId="6107CEC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0CDBE925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E5F81B7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468BD7D9" w:rsidR="00CB5392" w:rsidRPr="00234DB1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0534C3B4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C6504B8" w14:textId="49EE7A3E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A72E062" w14:textId="16CB53EA" w:rsidR="00CB5392" w:rsidRPr="00B341EB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22ED4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39993B4C" w14:textId="77777777" w:rsidTr="007944C8">
        <w:trPr>
          <w:trHeight w:val="113"/>
        </w:trPr>
        <w:tc>
          <w:tcPr>
            <w:tcW w:w="1135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3B838AA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33490646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130E0925" w14:textId="65901FB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C818977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A292E2A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073359DA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69ACDEA4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972B801" w14:textId="31456E6D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109E6F7" w14:textId="3CBA7518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ления</w:t>
            </w:r>
          </w:p>
        </w:tc>
      </w:tr>
      <w:tr w:rsidR="00CB5392" w:rsidRPr="007D72ED" w14:paraId="68B8EB0F" w14:textId="77777777" w:rsidTr="007944C8">
        <w:trPr>
          <w:trHeight w:val="113"/>
        </w:trPr>
        <w:tc>
          <w:tcPr>
            <w:tcW w:w="1135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05B7B43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1409C6ED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2DDEEF1D" w14:textId="33CD5E12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5C8806DF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3B6402B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>управления 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37B25135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6ACA0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450A28C" w14:textId="371848C6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6478AD7F" w14:textId="30625270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455C248C" w14:textId="77777777" w:rsidTr="007944C8">
        <w:trPr>
          <w:trHeight w:val="113"/>
        </w:trPr>
        <w:tc>
          <w:tcPr>
            <w:tcW w:w="1135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CB5392" w:rsidRDefault="00CB5392" w:rsidP="00121E01"/>
        </w:tc>
        <w:tc>
          <w:tcPr>
            <w:tcW w:w="993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77A4403B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2E4061BA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83E59E9" w14:textId="0F59DA54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B0C1896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7944C8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lastRenderedPageBreak/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6525736C" w:rsidR="00EA3056" w:rsidRPr="00EA3056" w:rsidRDefault="00582F0C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 789,50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  <w:gridSpan w:val="2"/>
          </w:tcPr>
          <w:p w14:paraId="724F415D" w14:textId="6840538F" w:rsidR="00EA3056" w:rsidRPr="00FC4B4D" w:rsidRDefault="00582F0C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b/>
                <w:sz w:val="24"/>
                <w:szCs w:val="24"/>
              </w:rPr>
              <w:t>120 798,07</w:t>
            </w:r>
          </w:p>
        </w:tc>
        <w:tc>
          <w:tcPr>
            <w:tcW w:w="1276" w:type="dxa"/>
          </w:tcPr>
          <w:p w14:paraId="658B7CF3" w14:textId="59CFA18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739,07</w:t>
            </w:r>
          </w:p>
        </w:tc>
        <w:tc>
          <w:tcPr>
            <w:tcW w:w="1134" w:type="dxa"/>
          </w:tcPr>
          <w:p w14:paraId="33457355" w14:textId="5F3494DA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07,93</w:t>
            </w:r>
          </w:p>
        </w:tc>
        <w:tc>
          <w:tcPr>
            <w:tcW w:w="1275" w:type="dxa"/>
          </w:tcPr>
          <w:p w14:paraId="0A6663CA" w14:textId="6D79521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97,93</w:t>
            </w:r>
          </w:p>
        </w:tc>
        <w:tc>
          <w:tcPr>
            <w:tcW w:w="851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ргиево-Поса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12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17B0322B" w:rsidR="00EA3056" w:rsidRPr="00234DB1" w:rsidRDefault="00582F0C" w:rsidP="00794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5 311,50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276" w:type="dxa"/>
            <w:gridSpan w:val="2"/>
          </w:tcPr>
          <w:p w14:paraId="3C4E2167" w14:textId="1988188F" w:rsidR="00EA3056" w:rsidRPr="00FC4B4D" w:rsidRDefault="00582F0C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sz w:val="24"/>
                <w:szCs w:val="24"/>
              </w:rPr>
              <w:t>103 088,07</w:t>
            </w:r>
          </w:p>
        </w:tc>
        <w:tc>
          <w:tcPr>
            <w:tcW w:w="1276" w:type="dxa"/>
          </w:tcPr>
          <w:p w14:paraId="1C643D91" w14:textId="29C34720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>Администрация Сергиево-</w:t>
            </w:r>
            <w:r w:rsidRPr="007D72ED">
              <w:lastRenderedPageBreak/>
              <w:t xml:space="preserve">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>Средства бюджета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lastRenderedPageBreak/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C50EBC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2D514F9F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1 5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6E44BC0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6F3AE51B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</w:t>
            </w:r>
            <w:r w:rsidRPr="007D72ED">
              <w:lastRenderedPageBreak/>
              <w:t>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694A838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5E3CA0D8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586D3B72" w:rsidR="00782BBB" w:rsidRPr="00FC4A43" w:rsidRDefault="00582F0C" w:rsidP="00622F33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5" w:type="dxa"/>
            <w:shd w:val="clear" w:color="000000" w:fill="FFFFFF"/>
          </w:tcPr>
          <w:p w14:paraId="39311728" w14:textId="471D2FDA" w:rsidR="00782BBB" w:rsidRPr="00FC4A43" w:rsidRDefault="00622F33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582F0C">
              <w:rPr>
                <w:bCs/>
              </w:rPr>
              <w:t>25</w:t>
            </w:r>
          </w:p>
        </w:tc>
        <w:tc>
          <w:tcPr>
            <w:tcW w:w="1418" w:type="dxa"/>
            <w:shd w:val="clear" w:color="000000" w:fill="FFFFFF"/>
          </w:tcPr>
          <w:p w14:paraId="2B52243D" w14:textId="2161A372" w:rsidR="00782BBB" w:rsidRPr="00FC4A43" w:rsidRDefault="00622F33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582F0C">
              <w:rPr>
                <w:bCs/>
              </w:rPr>
              <w:t>25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71393AF6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C0A3610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3A93D754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5" w:type="dxa"/>
            <w:shd w:val="clear" w:color="000000" w:fill="FFFFFF"/>
          </w:tcPr>
          <w:p w14:paraId="730F0DF6" w14:textId="2D997276" w:rsidR="00782BBB" w:rsidRPr="00FC4A43" w:rsidRDefault="00622F33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582F0C">
              <w:rPr>
                <w:bCs/>
              </w:rPr>
              <w:t>25</w:t>
            </w:r>
          </w:p>
        </w:tc>
        <w:tc>
          <w:tcPr>
            <w:tcW w:w="1418" w:type="dxa"/>
            <w:shd w:val="clear" w:color="000000" w:fill="FFFFFF"/>
          </w:tcPr>
          <w:p w14:paraId="23978484" w14:textId="4C6AF490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82F0C">
              <w:rPr>
                <w:bCs/>
              </w:rPr>
              <w:t>54 398,25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</w:t>
            </w:r>
            <w:r w:rsidR="008877BD" w:rsidRPr="00A13920">
              <w:rPr>
                <w:color w:val="000000" w:themeColor="text1"/>
              </w:rPr>
              <w:lastRenderedPageBreak/>
              <w:t>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</w:t>
            </w:r>
            <w:r w:rsidR="00103E18" w:rsidRPr="007D72ED">
              <w:lastRenderedPageBreak/>
              <w:t xml:space="preserve">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</w:t>
            </w:r>
            <w:r>
              <w:lastRenderedPageBreak/>
              <w:t>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</w:t>
            </w:r>
            <w:r w:rsidRPr="0028337E">
              <w:lastRenderedPageBreak/>
              <w:t>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10A178CB" w:rsidR="00782BBB" w:rsidRPr="00234DB1" w:rsidRDefault="00582F0C" w:rsidP="00622F33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6BE3C801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4C47E033" w:rsidR="00782BBB" w:rsidRPr="00BC32C8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26E3E0C" w:rsidR="00782BBB" w:rsidRPr="00BC32C8" w:rsidRDefault="006F6D56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582F0C">
              <w:rPr>
                <w:bCs/>
              </w:rPr>
              <w:t>25</w:t>
            </w:r>
          </w:p>
        </w:tc>
        <w:tc>
          <w:tcPr>
            <w:tcW w:w="1275" w:type="dxa"/>
            <w:shd w:val="clear" w:color="000000" w:fill="FFFFFF"/>
          </w:tcPr>
          <w:p w14:paraId="7D2DF450" w14:textId="33F33C2D" w:rsidR="00782BBB" w:rsidRPr="00BC32C8" w:rsidRDefault="006F6D56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582F0C">
              <w:rPr>
                <w:bCs/>
              </w:rPr>
              <w:t>25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582F0C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582F0C" w:rsidRDefault="00582F0C" w:rsidP="00582F0C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582F0C" w:rsidRPr="00BC32C8" w:rsidRDefault="00582F0C" w:rsidP="00582F0C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</w:t>
            </w:r>
            <w:r>
              <w:lastRenderedPageBreak/>
              <w:t>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582F0C" w:rsidRPr="00BC32C8" w:rsidRDefault="00582F0C" w:rsidP="00582F0C">
            <w:pPr>
              <w:jc w:val="center"/>
            </w:pPr>
            <w:r w:rsidRPr="00BC32C8">
              <w:lastRenderedPageBreak/>
              <w:t>2020-</w:t>
            </w:r>
            <w:r w:rsidRPr="00BC32C8">
              <w:lastRenderedPageBreak/>
              <w:t>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582F0C" w:rsidRPr="00BC32C8" w:rsidRDefault="00582F0C" w:rsidP="00582F0C">
            <w:r w:rsidRPr="00BC32C8">
              <w:lastRenderedPageBreak/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582F0C" w:rsidRPr="00BC32C8" w:rsidRDefault="00582F0C" w:rsidP="00582F0C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6649D5CF" w:rsidR="00582F0C" w:rsidRPr="00234DB1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582F0C" w:rsidRPr="00234DB1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7B51AAD2" w:rsidR="00582F0C" w:rsidRPr="00234DB1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085B9E14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5917AB9E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  <w:tc>
          <w:tcPr>
            <w:tcW w:w="1275" w:type="dxa"/>
            <w:shd w:val="clear" w:color="000000" w:fill="FFFFFF"/>
          </w:tcPr>
          <w:p w14:paraId="0206B001" w14:textId="67868951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582F0C" w:rsidRPr="00BC32C8" w:rsidRDefault="00582F0C" w:rsidP="00582F0C">
            <w:r w:rsidRPr="00BC32C8">
              <w:rPr>
                <w:bCs/>
              </w:rPr>
              <w:t>Финансо</w:t>
            </w:r>
            <w:r w:rsidRPr="00BC32C8">
              <w:rPr>
                <w:bCs/>
              </w:rPr>
              <w:lastRenderedPageBreak/>
              <w:t>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582F0C" w:rsidRPr="00BC32C8" w:rsidRDefault="00582F0C" w:rsidP="00582F0C">
            <w:r w:rsidRPr="00BC32C8">
              <w:rPr>
                <w:bCs/>
              </w:rPr>
              <w:lastRenderedPageBreak/>
              <w:t xml:space="preserve">Своевременное </w:t>
            </w:r>
            <w:r w:rsidRPr="00BC32C8">
              <w:rPr>
                <w:bCs/>
              </w:rPr>
              <w:lastRenderedPageBreak/>
              <w:t>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lastRenderedPageBreak/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</w:t>
            </w:r>
            <w:r w:rsidRPr="00194204">
              <w:rPr>
                <w:bCs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</w:t>
            </w:r>
            <w:r w:rsidRPr="007D72ED">
              <w:lastRenderedPageBreak/>
              <w:t>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582F0C" w:rsidRPr="007D72ED" w14:paraId="09C6CB11" w14:textId="77777777" w:rsidTr="00C74F74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582F0C" w:rsidRDefault="00582F0C" w:rsidP="00582F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582F0C" w:rsidRDefault="00582F0C" w:rsidP="00582F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582F0C" w:rsidRDefault="00582F0C" w:rsidP="00582F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582F0C" w:rsidRDefault="00582F0C" w:rsidP="00582F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582F0C" w:rsidRDefault="00582F0C" w:rsidP="00582F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582F0C" w:rsidRDefault="00582F0C" w:rsidP="00582F0C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582F0C" w:rsidRPr="00DB41C8" w:rsidRDefault="00582F0C" w:rsidP="00582F0C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2EC21DC6" w:rsidR="00582F0C" w:rsidRPr="00BC32C8" w:rsidRDefault="00582F0C" w:rsidP="00582F0C">
            <w:pPr>
              <w:jc w:val="center"/>
            </w:pPr>
            <w:r>
              <w:t xml:space="preserve">Итого 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13868E60" w14:textId="0186EED4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2C10A6F5" w14:textId="740C487B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5E1D3AE" w14:textId="07205FA9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1382896A" w14:textId="7F024410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11DE5AC3" w14:textId="5C00F153" w:rsidR="00582F0C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1A4CA79C" w14:textId="742A25B0" w:rsidR="00582F0C" w:rsidRDefault="00582F0C" w:rsidP="00582F0C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</w:tr>
      <w:tr w:rsidR="00582F0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582F0C" w:rsidRPr="00BC32C8" w:rsidRDefault="00582F0C" w:rsidP="00582F0C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582F0C" w:rsidRPr="00BC32C8" w:rsidRDefault="00582F0C" w:rsidP="00582F0C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179BC208" w14:textId="043651A3" w:rsidR="00582F0C" w:rsidRPr="00BC32C8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526 870,78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2C57643E" w14:textId="50414335" w:rsidR="00582F0C" w:rsidRPr="00BC32C8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00643800" w14:textId="373B1B78" w:rsidR="00582F0C" w:rsidRPr="00BC32C8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4955B3BC" w14:textId="2BD923EF" w:rsidR="00582F0C" w:rsidRPr="00BC32C8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6F517C0" w14:textId="09C33DB7" w:rsidR="00582F0C" w:rsidRPr="00BC32C8" w:rsidRDefault="00582F0C" w:rsidP="00582F0C">
            <w:pPr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3AF4FCE3" w14:textId="401CE062" w:rsidR="00582F0C" w:rsidRPr="00194204" w:rsidRDefault="00582F0C" w:rsidP="00582F0C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3CBF2DA" w:rsidR="00BD5E0D" w:rsidRPr="00523448" w:rsidRDefault="00C74F74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06 080,66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2F2BEB2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317A13E3" w14:textId="78EE5AF4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0 596,52</w:t>
            </w:r>
          </w:p>
        </w:tc>
        <w:tc>
          <w:tcPr>
            <w:tcW w:w="1275" w:type="dxa"/>
            <w:shd w:val="clear" w:color="auto" w:fill="FFFFFF"/>
          </w:tcPr>
          <w:p w14:paraId="3359BF29" w14:textId="0129074F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  <w:tc>
          <w:tcPr>
            <w:tcW w:w="1209" w:type="dxa"/>
            <w:shd w:val="clear" w:color="auto" w:fill="FFFFFF"/>
          </w:tcPr>
          <w:p w14:paraId="15075D9E" w14:textId="3AFE858F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</w:tr>
      <w:tr w:rsidR="00C74F74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C74F74" w:rsidRPr="007D72ED" w:rsidRDefault="00C74F74" w:rsidP="00C74F74"/>
        </w:tc>
        <w:tc>
          <w:tcPr>
            <w:tcW w:w="1560" w:type="dxa"/>
            <w:vMerge/>
            <w:shd w:val="clear" w:color="auto" w:fill="FFFFFF"/>
          </w:tcPr>
          <w:p w14:paraId="2C3BC91F" w14:textId="77777777" w:rsidR="00C74F74" w:rsidRPr="007D72ED" w:rsidRDefault="00C74F74" w:rsidP="00C74F74"/>
        </w:tc>
        <w:tc>
          <w:tcPr>
            <w:tcW w:w="2126" w:type="dxa"/>
            <w:shd w:val="clear" w:color="auto" w:fill="FFFFFF"/>
          </w:tcPr>
          <w:p w14:paraId="0C9F77E4" w14:textId="77777777" w:rsidR="00C74F74" w:rsidRPr="007D72ED" w:rsidRDefault="00C74F74" w:rsidP="00C74F74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64D3CDC6" w:rsidR="00C74F74" w:rsidRPr="00523448" w:rsidRDefault="00C74F74" w:rsidP="00C74F7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06 080,66</w:t>
            </w:r>
          </w:p>
        </w:tc>
        <w:tc>
          <w:tcPr>
            <w:tcW w:w="1260" w:type="dxa"/>
            <w:shd w:val="clear" w:color="auto" w:fill="FFFFFF"/>
          </w:tcPr>
          <w:p w14:paraId="5E2B0B1C" w14:textId="459DB620" w:rsidR="00C74F74" w:rsidRPr="00897974" w:rsidRDefault="00C74F74" w:rsidP="00C74F74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71AD5899" w:rsidR="00C74F74" w:rsidRPr="00523448" w:rsidRDefault="00C74F74" w:rsidP="00C74F7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648C7CC7" w14:textId="2D13DD64" w:rsidR="00C74F74" w:rsidRPr="00523448" w:rsidRDefault="00C74F74" w:rsidP="00C74F7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0 596,52</w:t>
            </w:r>
          </w:p>
        </w:tc>
        <w:tc>
          <w:tcPr>
            <w:tcW w:w="1275" w:type="dxa"/>
            <w:shd w:val="clear" w:color="auto" w:fill="FFFFFF"/>
          </w:tcPr>
          <w:p w14:paraId="7C9BBF52" w14:textId="034BD91F" w:rsidR="00C74F74" w:rsidRPr="00523448" w:rsidRDefault="00C74F74" w:rsidP="00C74F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  <w:tc>
          <w:tcPr>
            <w:tcW w:w="1209" w:type="dxa"/>
            <w:shd w:val="clear" w:color="auto" w:fill="FFFFFF"/>
          </w:tcPr>
          <w:p w14:paraId="7E07B59B" w14:textId="01792FA1" w:rsidR="00C74F74" w:rsidRPr="00523448" w:rsidRDefault="00C74F74" w:rsidP="00C74F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 xml:space="preserve">Средства бюджета Московской </w:t>
            </w:r>
            <w:r w:rsidRPr="007D72ED">
              <w:lastRenderedPageBreak/>
              <w:t>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992"/>
        <w:gridCol w:w="1276"/>
        <w:gridCol w:w="1256"/>
        <w:gridCol w:w="1295"/>
        <w:gridCol w:w="1276"/>
        <w:gridCol w:w="851"/>
        <w:gridCol w:w="992"/>
        <w:gridCol w:w="1134"/>
      </w:tblGrid>
      <w:tr w:rsidR="008A440C" w:rsidRPr="007D72ED" w14:paraId="071996B3" w14:textId="77777777" w:rsidTr="00E43B53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D72ED">
              <w:lastRenderedPageBreak/>
              <w:t xml:space="preserve">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954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E43B53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276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E43B53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276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56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295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276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92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C74F74" w:rsidRPr="007D72ED" w14:paraId="50D2F1CF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C74F74" w:rsidRPr="007D72ED" w:rsidRDefault="00C74F74" w:rsidP="00C74F74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C74F74" w:rsidRPr="00C33E52" w:rsidRDefault="00C74F74" w:rsidP="00C74F74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C74F74" w:rsidRPr="007D64B3" w:rsidRDefault="00C74F74" w:rsidP="00C74F74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C74F74" w:rsidRPr="007D72ED" w:rsidRDefault="00C74F74" w:rsidP="00C74F7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C74F74" w:rsidRPr="007D72ED" w:rsidRDefault="00C74F74" w:rsidP="00C74F7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C74F74" w:rsidRPr="007D72ED" w:rsidRDefault="00C74F74" w:rsidP="00C74F7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B6E5A4" w14:textId="346C2E29" w:rsidR="00C74F74" w:rsidRPr="00C74F74" w:rsidRDefault="00C74F74" w:rsidP="00C74F74">
            <w:pPr>
              <w:rPr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2 606 080,66</w:t>
            </w:r>
          </w:p>
        </w:tc>
        <w:tc>
          <w:tcPr>
            <w:tcW w:w="1276" w:type="dxa"/>
            <w:shd w:val="clear" w:color="auto" w:fill="FFFFFF"/>
          </w:tcPr>
          <w:p w14:paraId="7D94A5E8" w14:textId="1C5E79D3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auto" w:fill="FFFFFF"/>
          </w:tcPr>
          <w:p w14:paraId="4AADB39C" w14:textId="6F744F9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295" w:type="dxa"/>
            <w:shd w:val="clear" w:color="auto" w:fill="FFFFFF"/>
          </w:tcPr>
          <w:p w14:paraId="04D04B1B" w14:textId="14578082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520 596,52</w:t>
            </w:r>
          </w:p>
        </w:tc>
        <w:tc>
          <w:tcPr>
            <w:tcW w:w="1276" w:type="dxa"/>
            <w:shd w:val="clear" w:color="auto" w:fill="FFFFFF"/>
          </w:tcPr>
          <w:p w14:paraId="45DDFFB5" w14:textId="4EC6223A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sz w:val="20"/>
                <w:szCs w:val="20"/>
              </w:rPr>
              <w:t>457 385,64</w:t>
            </w:r>
          </w:p>
        </w:tc>
        <w:tc>
          <w:tcPr>
            <w:tcW w:w="851" w:type="dxa"/>
            <w:shd w:val="clear" w:color="auto" w:fill="FFFFFF"/>
          </w:tcPr>
          <w:p w14:paraId="70A7A5BB" w14:textId="22EA532A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sz w:val="20"/>
                <w:szCs w:val="20"/>
              </w:rPr>
              <w:t>457 385,6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A8DF51C" w14:textId="77777777" w:rsidR="00C74F74" w:rsidRPr="007D72ED" w:rsidRDefault="00C74F74" w:rsidP="00C74F74">
            <w:pPr>
              <w:jc w:val="center"/>
            </w:pPr>
          </w:p>
          <w:p w14:paraId="63012EE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C74F74" w:rsidRPr="007D72ED" w14:paraId="6E64171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14300BE8" w:rsidR="00C74F74" w:rsidRPr="007D72ED" w:rsidRDefault="00C74F74" w:rsidP="00C74F74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C74F74" w:rsidRPr="007D72ED" w:rsidRDefault="00C74F74" w:rsidP="00C74F74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C74F74" w:rsidRPr="007D72ED" w:rsidRDefault="00C74F74" w:rsidP="00C74F74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C74F74" w:rsidRPr="00C56216" w:rsidRDefault="00C74F74" w:rsidP="00C74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4C0BB6" w14:textId="1404FF4A" w:rsidR="00C74F74" w:rsidRPr="00C74F74" w:rsidRDefault="00C74F74" w:rsidP="00C74F74">
            <w:pPr>
              <w:rPr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2 606 080,66</w:t>
            </w:r>
          </w:p>
        </w:tc>
        <w:tc>
          <w:tcPr>
            <w:tcW w:w="1276" w:type="dxa"/>
            <w:shd w:val="clear" w:color="auto" w:fill="FFFFFF"/>
          </w:tcPr>
          <w:p w14:paraId="786A1E6E" w14:textId="24CD49E1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auto" w:fill="FFFFFF"/>
          </w:tcPr>
          <w:p w14:paraId="1A1E4F95" w14:textId="7298037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295" w:type="dxa"/>
            <w:shd w:val="clear" w:color="auto" w:fill="FFFFFF"/>
          </w:tcPr>
          <w:p w14:paraId="17DFD715" w14:textId="7C32110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520 596,52</w:t>
            </w:r>
          </w:p>
        </w:tc>
        <w:tc>
          <w:tcPr>
            <w:tcW w:w="1276" w:type="dxa"/>
            <w:shd w:val="clear" w:color="auto" w:fill="FFFFFF"/>
          </w:tcPr>
          <w:p w14:paraId="014AECD7" w14:textId="30242C79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sz w:val="20"/>
                <w:szCs w:val="20"/>
              </w:rPr>
              <w:t>457 385,64</w:t>
            </w:r>
          </w:p>
        </w:tc>
        <w:tc>
          <w:tcPr>
            <w:tcW w:w="851" w:type="dxa"/>
            <w:shd w:val="clear" w:color="auto" w:fill="FFFFFF"/>
          </w:tcPr>
          <w:p w14:paraId="326CAE07" w14:textId="636BC076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sz w:val="20"/>
                <w:szCs w:val="20"/>
              </w:rPr>
              <w:t>457 385,64</w:t>
            </w:r>
          </w:p>
        </w:tc>
        <w:tc>
          <w:tcPr>
            <w:tcW w:w="992" w:type="dxa"/>
            <w:vMerge/>
            <w:shd w:val="clear" w:color="000000" w:fill="FFFFFF"/>
          </w:tcPr>
          <w:p w14:paraId="0E5D05AF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E43B53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114B1" w14:textId="3BCB0106" w:rsidR="00102C8B" w:rsidRPr="00443E8F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8,09</w:t>
            </w:r>
          </w:p>
        </w:tc>
        <w:tc>
          <w:tcPr>
            <w:tcW w:w="1276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4995A66D" w14:textId="462F430D" w:rsidR="00102C8B" w:rsidRPr="00FC4A43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295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74F74" w:rsidRPr="007D72ED" w14:paraId="3E411EDB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74F74" w:rsidRPr="007D72ED" w:rsidRDefault="00C74F74" w:rsidP="00C74F74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74F74" w:rsidRPr="00C33E52" w:rsidRDefault="00C74F74" w:rsidP="00C74F74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74F74" w:rsidRPr="007D72ED" w:rsidRDefault="00C74F74" w:rsidP="00C74F74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74F74" w:rsidRPr="00C56216" w:rsidRDefault="00C74F74" w:rsidP="00C74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1BE7E" w14:textId="006566DD" w:rsidR="00C74F74" w:rsidRPr="00443E8F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8,09</w:t>
            </w:r>
          </w:p>
        </w:tc>
        <w:tc>
          <w:tcPr>
            <w:tcW w:w="1276" w:type="dxa"/>
          </w:tcPr>
          <w:p w14:paraId="2595C2AA" w14:textId="0CEB5716" w:rsidR="00C74F74" w:rsidRPr="00443E8F" w:rsidRDefault="00C74F74" w:rsidP="00C74F74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7D59B3E5" w14:textId="1E96AA93" w:rsidR="00C74F74" w:rsidRPr="00FC4A43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295" w:type="dxa"/>
            <w:shd w:val="clear" w:color="auto" w:fill="FFFFFF"/>
          </w:tcPr>
          <w:p w14:paraId="7557449C" w14:textId="38D02063" w:rsidR="00C74F74" w:rsidRPr="00FC4A43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2FF00E95" w14:textId="32ECE721" w:rsidR="00C74F74" w:rsidRPr="00FC4A43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276C31FD" w14:textId="504BF4F2" w:rsidR="00C74F74" w:rsidRPr="00FC4A43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/>
            <w:shd w:val="clear" w:color="000000" w:fill="FFFFFF"/>
          </w:tcPr>
          <w:p w14:paraId="7CC671CD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C74F74" w:rsidRPr="007D72ED" w:rsidRDefault="00C74F74" w:rsidP="00C74F74">
            <w:pPr>
              <w:jc w:val="center"/>
            </w:pPr>
          </w:p>
        </w:tc>
      </w:tr>
      <w:tr w:rsidR="00C56216" w:rsidRPr="007D72ED" w14:paraId="0901D48D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F4CDB7" w14:textId="754C988D" w:rsidR="003E6990" w:rsidRPr="00443E8F" w:rsidRDefault="00C74F74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545,78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636EAD2C" w14:textId="08FE29D1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295" w:type="dxa"/>
            <w:shd w:val="clear" w:color="auto" w:fill="FFFFFF"/>
          </w:tcPr>
          <w:p w14:paraId="27F66C51" w14:textId="1C030659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610,81</w:t>
            </w:r>
          </w:p>
        </w:tc>
        <w:tc>
          <w:tcPr>
            <w:tcW w:w="1276" w:type="dxa"/>
            <w:shd w:val="clear" w:color="auto" w:fill="FFFFFF"/>
          </w:tcPr>
          <w:p w14:paraId="33A63884" w14:textId="66E8AB0A" w:rsidR="00D76FAA" w:rsidRPr="00FC4A43" w:rsidRDefault="00EA655C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851" w:type="dxa"/>
            <w:shd w:val="clear" w:color="auto" w:fill="FFFFFF"/>
          </w:tcPr>
          <w:p w14:paraId="0AD2F8AC" w14:textId="08FAC161" w:rsidR="00D76FAA" w:rsidRPr="00FC4A43" w:rsidRDefault="008E7EBD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</w:t>
            </w:r>
            <w:r w:rsidR="00C74F7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74F74" w:rsidRPr="007D72ED" w14:paraId="49C9357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C74F74" w:rsidRPr="007D72ED" w:rsidRDefault="00C74F74" w:rsidP="00C74F74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C74F74" w:rsidRPr="007D72ED" w:rsidRDefault="00C74F74" w:rsidP="00C74F74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C74F74" w:rsidRPr="007D72ED" w:rsidRDefault="00C74F74" w:rsidP="00C74F74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C74F74" w:rsidRPr="00C56216" w:rsidRDefault="00C74F74" w:rsidP="00C74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A0372F" w14:textId="77777777" w:rsidR="00C74F74" w:rsidRPr="00443E8F" w:rsidRDefault="00C74F74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545,78</w:t>
            </w:r>
          </w:p>
          <w:p w14:paraId="30F11C93" w14:textId="4B21EC89" w:rsidR="00C74F74" w:rsidRPr="00443E8F" w:rsidRDefault="00C74F74" w:rsidP="00C74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CE1F929" w14:textId="2CCE1D8D" w:rsidR="00C74F74" w:rsidRPr="00443E8F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742077DA" w14:textId="7A6C1392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295" w:type="dxa"/>
            <w:shd w:val="clear" w:color="auto" w:fill="FFFFFF"/>
          </w:tcPr>
          <w:p w14:paraId="1CA2DDDC" w14:textId="3BB33121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610,81</w:t>
            </w:r>
          </w:p>
        </w:tc>
        <w:tc>
          <w:tcPr>
            <w:tcW w:w="1276" w:type="dxa"/>
            <w:shd w:val="clear" w:color="auto" w:fill="FFFFFF"/>
          </w:tcPr>
          <w:p w14:paraId="2F25F78C" w14:textId="50335CB6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851" w:type="dxa"/>
            <w:shd w:val="clear" w:color="auto" w:fill="FFFFFF"/>
          </w:tcPr>
          <w:p w14:paraId="5E96794B" w14:textId="74F163EC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992" w:type="dxa"/>
            <w:vMerge/>
            <w:shd w:val="clear" w:color="000000" w:fill="FFFFFF"/>
          </w:tcPr>
          <w:p w14:paraId="4DB81E5E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E43B53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2A9E44E" w14:textId="16D191F3" w:rsidR="00DD3A11" w:rsidRPr="00443E8F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09,47</w:t>
            </w:r>
          </w:p>
        </w:tc>
        <w:tc>
          <w:tcPr>
            <w:tcW w:w="1276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670F6314" w14:textId="5C8117AA" w:rsidR="00DD3A11" w:rsidRPr="00FC4A43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295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>Сергиево-Посадского городс</w:t>
            </w:r>
            <w:r w:rsidRPr="007D72ED">
              <w:lastRenderedPageBreak/>
              <w:t xml:space="preserve">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 xml:space="preserve">Обеспечение финансирования деятельности финансового управления администрации </w:t>
            </w:r>
            <w:r w:rsidRPr="007D72ED">
              <w:lastRenderedPageBreak/>
              <w:t>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C74F74" w:rsidRPr="007D72ED" w14:paraId="2243BE9E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74F74" w:rsidRPr="007D72ED" w:rsidRDefault="00C74F74" w:rsidP="00C74F74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74F74" w:rsidRPr="007D72ED" w:rsidRDefault="00C74F74" w:rsidP="00C74F74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74F74" w:rsidRPr="00C56216" w:rsidRDefault="00C74F74" w:rsidP="00C74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D298D1" w14:textId="7D04636D" w:rsidR="00C74F74" w:rsidRPr="00443E8F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09,47</w:t>
            </w:r>
          </w:p>
        </w:tc>
        <w:tc>
          <w:tcPr>
            <w:tcW w:w="1276" w:type="dxa"/>
            <w:shd w:val="clear" w:color="auto" w:fill="FFFFFF"/>
          </w:tcPr>
          <w:p w14:paraId="533D4D96" w14:textId="0E8A8DCC" w:rsidR="00C74F74" w:rsidRPr="00443E8F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71D64E27" w14:textId="4E376F73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295" w:type="dxa"/>
            <w:shd w:val="clear" w:color="auto" w:fill="FFFFFF"/>
          </w:tcPr>
          <w:p w14:paraId="45812621" w14:textId="122258A9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06A0927D" w14:textId="60411B1C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5920785C" w14:textId="41C04C01" w:rsidR="00C74F74" w:rsidRPr="00FC4A43" w:rsidRDefault="00C74F74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/>
            <w:shd w:val="clear" w:color="000000" w:fill="FFFFFF"/>
          </w:tcPr>
          <w:p w14:paraId="4DB64F0B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C74F74" w:rsidRPr="007D72ED" w:rsidRDefault="00C74F74" w:rsidP="00C74F74">
            <w:pPr>
              <w:jc w:val="center"/>
            </w:pPr>
          </w:p>
        </w:tc>
      </w:tr>
      <w:tr w:rsidR="00700042" w:rsidRPr="007D72ED" w14:paraId="5BC5CC8A" w14:textId="77777777" w:rsidTr="00E43B53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 xml:space="preserve">Расходы на обеспечение деятельности (оказание услуг) муниципальных учреждений – обеспечение деятельности органов местного </w:t>
            </w:r>
            <w:r w:rsidRPr="008821F9">
              <w:lastRenderedPageBreak/>
              <w:t>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D4368" w14:textId="2157E4CF" w:rsidR="00461504" w:rsidRDefault="00C74F7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474,35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385DFBF0" w14:textId="453D9884" w:rsidR="00461504" w:rsidRPr="00FC4A43" w:rsidRDefault="00F12688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295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 xml:space="preserve">Администрация Сергиево-Посадского городского </w:t>
            </w:r>
            <w:r w:rsidRPr="007D72ED">
              <w:lastRenderedPageBreak/>
              <w:t>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Обеспечение финансирования деятельности муниципального казенног</w:t>
            </w:r>
            <w:r w:rsidRPr="007D72ED">
              <w:lastRenderedPageBreak/>
              <w:t>о учреждения «Хозяйственно-эксплуатационный центр»</w:t>
            </w:r>
          </w:p>
        </w:tc>
      </w:tr>
      <w:tr w:rsidR="00F12688" w:rsidRPr="007D72ED" w14:paraId="23547E8B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F12688" w:rsidRPr="007D72ED" w:rsidRDefault="00F12688" w:rsidP="00F12688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F12688" w:rsidRPr="007D72ED" w:rsidRDefault="00F12688" w:rsidP="00F12688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F12688" w:rsidRPr="007D72ED" w:rsidRDefault="00F12688" w:rsidP="00F12688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F12688" w:rsidRPr="00C56216" w:rsidRDefault="00F12688" w:rsidP="00F126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3D1D9" w14:textId="77777777" w:rsidR="00F12688" w:rsidRDefault="00F12688" w:rsidP="00F126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474,35</w:t>
            </w:r>
          </w:p>
          <w:p w14:paraId="426F53A2" w14:textId="552DEB37" w:rsidR="00F12688" w:rsidRPr="00443E8F" w:rsidRDefault="00F12688" w:rsidP="00F12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461E" w14:textId="0C449C13" w:rsidR="00F12688" w:rsidRPr="00443E8F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40D6C5B0" w14:textId="6BFB2E41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295" w:type="dxa"/>
            <w:shd w:val="clear" w:color="auto" w:fill="FFFFFF"/>
          </w:tcPr>
          <w:p w14:paraId="0A6AD425" w14:textId="589C64DE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3F5955CD" w14:textId="7AE13553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613D6273" w14:textId="03A3FC0C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/>
            <w:shd w:val="clear" w:color="000000" w:fill="FFFFFF"/>
          </w:tcPr>
          <w:p w14:paraId="0AF6D2D6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F12688" w:rsidRPr="007D72ED" w:rsidRDefault="00F12688" w:rsidP="00F12688">
            <w:pPr>
              <w:jc w:val="center"/>
            </w:pPr>
          </w:p>
        </w:tc>
      </w:tr>
      <w:tr w:rsidR="00D76FAA" w:rsidRPr="007D72ED" w14:paraId="58F5F42A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5C382" w14:textId="09B60575" w:rsidR="00D76FAA" w:rsidRPr="00443E8F" w:rsidRDefault="00F12688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 802,51</w:t>
            </w:r>
          </w:p>
        </w:tc>
        <w:tc>
          <w:tcPr>
            <w:tcW w:w="1276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7628F42C" w14:textId="7AD56B76" w:rsidR="00D76FAA" w:rsidRPr="00FC4A43" w:rsidRDefault="00F12688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295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F12688" w:rsidRPr="007D72ED" w14:paraId="2EC8C22D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F12688" w:rsidRPr="007D72ED" w:rsidRDefault="00F12688" w:rsidP="00F12688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F12688" w:rsidRPr="007D72ED" w:rsidRDefault="00F12688" w:rsidP="00F12688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F12688" w:rsidRPr="007D72ED" w:rsidRDefault="00F12688" w:rsidP="00F12688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F12688" w:rsidRPr="00C56216" w:rsidRDefault="00F12688" w:rsidP="00F126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8CDF" w14:textId="6E682C56" w:rsidR="00F12688" w:rsidRPr="00443E8F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 802,51</w:t>
            </w:r>
          </w:p>
        </w:tc>
        <w:tc>
          <w:tcPr>
            <w:tcW w:w="1276" w:type="dxa"/>
          </w:tcPr>
          <w:p w14:paraId="61B92E43" w14:textId="3302FDB0" w:rsidR="00F12688" w:rsidRPr="00443E8F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1830A5B8" w14:textId="4F24A7EC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295" w:type="dxa"/>
            <w:shd w:val="clear" w:color="auto" w:fill="FFFFFF"/>
          </w:tcPr>
          <w:p w14:paraId="1D525478" w14:textId="716141DF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7A7F4426" w14:textId="2E752B97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F666DB9" w14:textId="49AB416F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/>
            <w:shd w:val="clear" w:color="000000" w:fill="FFFFFF"/>
          </w:tcPr>
          <w:p w14:paraId="178C3F3B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F12688" w:rsidRPr="007D72ED" w:rsidRDefault="00F12688" w:rsidP="00F12688">
            <w:pPr>
              <w:jc w:val="center"/>
            </w:pPr>
          </w:p>
        </w:tc>
      </w:tr>
      <w:tr w:rsidR="008262F9" w:rsidRPr="007D72ED" w14:paraId="0C9C2775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</w:t>
            </w:r>
            <w:r w:rsidRPr="00AC6FC5">
              <w:lastRenderedPageBreak/>
              <w:t xml:space="preserve">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95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lastRenderedPageBreak/>
              <w:t xml:space="preserve">Обеспечение финансирования деятельности муниципального </w:t>
            </w:r>
            <w:r w:rsidRPr="007D72ED">
              <w:lastRenderedPageBreak/>
              <w:t xml:space="preserve">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295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lastRenderedPageBreak/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AA767F" w14:textId="4C8059CB" w:rsidR="00DB3A7A" w:rsidRPr="00443E8F" w:rsidRDefault="00F12688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456,62</w:t>
            </w:r>
          </w:p>
        </w:tc>
        <w:tc>
          <w:tcPr>
            <w:tcW w:w="1276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26B7FE52" w14:textId="40F3946D" w:rsidR="00DB3A7A" w:rsidRPr="00443E8F" w:rsidRDefault="00F12688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295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 xml:space="preserve">городского </w:t>
            </w:r>
            <w:r w:rsidR="00064C27">
              <w:lastRenderedPageBreak/>
              <w:t>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F12688" w:rsidRPr="007D72ED" w14:paraId="136FAEFC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F12688" w:rsidRPr="007D72ED" w:rsidRDefault="00F12688" w:rsidP="00F12688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F12688" w:rsidRPr="007D72ED" w:rsidRDefault="00F12688" w:rsidP="00F12688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F12688" w:rsidRPr="007D72ED" w:rsidRDefault="00F12688" w:rsidP="00F12688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F12688" w:rsidRPr="00C56216" w:rsidRDefault="00F12688" w:rsidP="00F126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AC3B0D" w14:textId="66D40376" w:rsidR="00F12688" w:rsidRPr="00443E8F" w:rsidRDefault="00F12688" w:rsidP="00F126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456,62</w:t>
            </w:r>
          </w:p>
        </w:tc>
        <w:tc>
          <w:tcPr>
            <w:tcW w:w="1276" w:type="dxa"/>
            <w:shd w:val="clear" w:color="auto" w:fill="FFFFFF"/>
          </w:tcPr>
          <w:p w14:paraId="44622947" w14:textId="7E840442" w:rsidR="00F12688" w:rsidRPr="00443E8F" w:rsidRDefault="00F12688" w:rsidP="00F126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04D6748B" w14:textId="1E53CB6E" w:rsidR="00F12688" w:rsidRPr="00443E8F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295" w:type="dxa"/>
            <w:shd w:val="clear" w:color="000000" w:fill="FFFFFF"/>
          </w:tcPr>
          <w:p w14:paraId="3241B39E" w14:textId="6CB120F8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1D9473F1" w14:textId="65ADABEA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63309939" w14:textId="3DFF0C8F" w:rsidR="00F12688" w:rsidRPr="00FC4A43" w:rsidRDefault="00F12688" w:rsidP="00F1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/>
            <w:shd w:val="clear" w:color="000000" w:fill="FFFFFF"/>
          </w:tcPr>
          <w:p w14:paraId="5A731425" w14:textId="77777777" w:rsidR="00F12688" w:rsidRPr="007D72ED" w:rsidRDefault="00F12688" w:rsidP="00F12688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F12688" w:rsidRPr="007D72ED" w:rsidRDefault="00F12688" w:rsidP="00F12688">
            <w:pPr>
              <w:jc w:val="center"/>
            </w:pPr>
          </w:p>
        </w:tc>
      </w:tr>
      <w:tr w:rsidR="005D420C" w:rsidRPr="007D72ED" w14:paraId="15A257F1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E43B53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84A4834" w14:textId="0CD2DA44" w:rsidR="00CB5392" w:rsidRPr="00305C53" w:rsidRDefault="00F12688" w:rsidP="00CB5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6 080,66</w:t>
            </w:r>
          </w:p>
        </w:tc>
        <w:tc>
          <w:tcPr>
            <w:tcW w:w="1276" w:type="dxa"/>
            <w:shd w:val="clear" w:color="auto" w:fill="FFFFFF"/>
          </w:tcPr>
          <w:p w14:paraId="24C0B714" w14:textId="4F5ED5FB" w:rsidR="00CB5392" w:rsidRPr="00CB5392" w:rsidRDefault="00CB5392" w:rsidP="00CB5392">
            <w:pPr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103C447C" w14:textId="1BCD09A9" w:rsidR="00CB5392" w:rsidRPr="00CB5392" w:rsidRDefault="00F12688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 676,56</w:t>
            </w:r>
          </w:p>
        </w:tc>
        <w:tc>
          <w:tcPr>
            <w:tcW w:w="1295" w:type="dxa"/>
            <w:shd w:val="clear" w:color="000000" w:fill="FFFFFF"/>
          </w:tcPr>
          <w:p w14:paraId="731C0C71" w14:textId="5705299C" w:rsidR="00CB5392" w:rsidRPr="00CB5392" w:rsidRDefault="00F12688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 596,52</w:t>
            </w:r>
          </w:p>
        </w:tc>
        <w:tc>
          <w:tcPr>
            <w:tcW w:w="1276" w:type="dxa"/>
            <w:shd w:val="clear" w:color="000000" w:fill="FFFFFF"/>
          </w:tcPr>
          <w:p w14:paraId="161646DF" w14:textId="465F072D" w:rsidR="00CB5392" w:rsidRPr="00CB5392" w:rsidRDefault="00EA655C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4</w:t>
            </w:r>
          </w:p>
        </w:tc>
        <w:tc>
          <w:tcPr>
            <w:tcW w:w="851" w:type="dxa"/>
            <w:shd w:val="clear" w:color="000000" w:fill="FFFFFF"/>
          </w:tcPr>
          <w:p w14:paraId="6FA9A5F6" w14:textId="1DF1A52E" w:rsidR="00CB5392" w:rsidRPr="00CB5392" w:rsidRDefault="00EA655C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4</w:t>
            </w:r>
          </w:p>
        </w:tc>
        <w:tc>
          <w:tcPr>
            <w:tcW w:w="992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305C53" w:rsidRPr="007D72ED" w14:paraId="235D5CE4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692828AE" w:rsidR="00305C53" w:rsidRPr="00FC4A43" w:rsidRDefault="00F12688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606 080,66</w:t>
            </w:r>
          </w:p>
        </w:tc>
        <w:tc>
          <w:tcPr>
            <w:tcW w:w="1276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43D9B4D8" w:rsidR="00305C53" w:rsidRPr="00FC4A43" w:rsidRDefault="00F12688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 676,56</w:t>
            </w:r>
          </w:p>
        </w:tc>
        <w:tc>
          <w:tcPr>
            <w:tcW w:w="1295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00D15B3C" w:rsidR="00305C53" w:rsidRDefault="00F12688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 596,52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269CD69A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4</w:t>
            </w:r>
          </w:p>
        </w:tc>
        <w:tc>
          <w:tcPr>
            <w:tcW w:w="851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61B1E10D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4</w:t>
            </w:r>
          </w:p>
        </w:tc>
        <w:tc>
          <w:tcPr>
            <w:tcW w:w="992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footerReference w:type="default" r:id="rId9"/>
      <w:headerReference w:type="first" r:id="rId10"/>
      <w:foot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8AC6" w14:textId="77777777" w:rsidR="002A13DC" w:rsidRDefault="002A13DC" w:rsidP="003A391E">
      <w:r>
        <w:separator/>
      </w:r>
    </w:p>
  </w:endnote>
  <w:endnote w:type="continuationSeparator" w:id="0">
    <w:p w14:paraId="76368E14" w14:textId="77777777" w:rsidR="002A13DC" w:rsidRDefault="002A13DC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43088C3B" w:rsidR="00C74F74" w:rsidRDefault="00C74F74">
    <w:pPr>
      <w:pStyle w:val="ab"/>
    </w:pPr>
    <w:r>
      <w:t>2218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B9A7" w14:textId="55D4A422" w:rsidR="00C74F74" w:rsidRDefault="00E31BD9">
    <w:pPr>
      <w:pStyle w:val="ab"/>
    </w:pPr>
    <w:r>
      <w:t>2218/по</w:t>
    </w:r>
  </w:p>
  <w:p w14:paraId="082456D0" w14:textId="0F8FAD9D" w:rsidR="00C74F74" w:rsidRDefault="00C74F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8338" w14:textId="77777777" w:rsidR="002A13DC" w:rsidRDefault="002A13DC" w:rsidP="003A391E">
      <w:r>
        <w:separator/>
      </w:r>
    </w:p>
  </w:footnote>
  <w:footnote w:type="continuationSeparator" w:id="0">
    <w:p w14:paraId="4A455CBA" w14:textId="77777777" w:rsidR="002A13DC" w:rsidRDefault="002A13DC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C74F74" w:rsidRDefault="00C74F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EC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C74F74" w:rsidRDefault="00C74F74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C74F74" w:rsidRDefault="00C74F74">
    <w:pPr>
      <w:pStyle w:val="a9"/>
      <w:jc w:val="center"/>
    </w:pPr>
  </w:p>
  <w:p w14:paraId="590C9946" w14:textId="77777777" w:rsidR="00C74F74" w:rsidRDefault="00C74F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D20"/>
    <w:rsid w:val="00114503"/>
    <w:rsid w:val="00115725"/>
    <w:rsid w:val="0011753D"/>
    <w:rsid w:val="001179F6"/>
    <w:rsid w:val="001212C5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E20A1"/>
    <w:rsid w:val="00206390"/>
    <w:rsid w:val="00206C7B"/>
    <w:rsid w:val="00206E66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456B0"/>
    <w:rsid w:val="002472B3"/>
    <w:rsid w:val="00250B2E"/>
    <w:rsid w:val="00255B22"/>
    <w:rsid w:val="00261072"/>
    <w:rsid w:val="00261181"/>
    <w:rsid w:val="0026118C"/>
    <w:rsid w:val="002634EE"/>
    <w:rsid w:val="002655CC"/>
    <w:rsid w:val="00265606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13DC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BD9"/>
    <w:rsid w:val="002E4CA4"/>
    <w:rsid w:val="002E57F2"/>
    <w:rsid w:val="002F6EF9"/>
    <w:rsid w:val="003005C8"/>
    <w:rsid w:val="00300B4C"/>
    <w:rsid w:val="00302CDB"/>
    <w:rsid w:val="00305C53"/>
    <w:rsid w:val="00310B7F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26A6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CB6"/>
    <w:rsid w:val="003F3E60"/>
    <w:rsid w:val="003F71C7"/>
    <w:rsid w:val="00401CEB"/>
    <w:rsid w:val="00402BD4"/>
    <w:rsid w:val="0040302F"/>
    <w:rsid w:val="004057F7"/>
    <w:rsid w:val="004062DB"/>
    <w:rsid w:val="00411C81"/>
    <w:rsid w:val="0041623D"/>
    <w:rsid w:val="00432C80"/>
    <w:rsid w:val="00434C77"/>
    <w:rsid w:val="004353E1"/>
    <w:rsid w:val="0043765D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551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0A1C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2F0C"/>
    <w:rsid w:val="0058756F"/>
    <w:rsid w:val="00587C79"/>
    <w:rsid w:val="00590CB9"/>
    <w:rsid w:val="0059176F"/>
    <w:rsid w:val="0059228E"/>
    <w:rsid w:val="00592D32"/>
    <w:rsid w:val="00594CF5"/>
    <w:rsid w:val="00597E85"/>
    <w:rsid w:val="005A1D84"/>
    <w:rsid w:val="005A3745"/>
    <w:rsid w:val="005A6A4D"/>
    <w:rsid w:val="005B5D85"/>
    <w:rsid w:val="005B79C0"/>
    <w:rsid w:val="005C1946"/>
    <w:rsid w:val="005C4357"/>
    <w:rsid w:val="005C4F69"/>
    <w:rsid w:val="005C5445"/>
    <w:rsid w:val="005D2B24"/>
    <w:rsid w:val="005D2E9D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C66"/>
    <w:rsid w:val="00622F33"/>
    <w:rsid w:val="00623160"/>
    <w:rsid w:val="00623497"/>
    <w:rsid w:val="0062554D"/>
    <w:rsid w:val="00632FE6"/>
    <w:rsid w:val="006346C3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1A07"/>
    <w:rsid w:val="007221A7"/>
    <w:rsid w:val="00724E48"/>
    <w:rsid w:val="00725D28"/>
    <w:rsid w:val="00727BEE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71A60"/>
    <w:rsid w:val="008821F9"/>
    <w:rsid w:val="0088225F"/>
    <w:rsid w:val="0088375C"/>
    <w:rsid w:val="00885DA0"/>
    <w:rsid w:val="008877BD"/>
    <w:rsid w:val="0089073E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24EC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06F7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6D2B"/>
    <w:rsid w:val="00C3094F"/>
    <w:rsid w:val="00C33B2D"/>
    <w:rsid w:val="00C33E52"/>
    <w:rsid w:val="00C34DCF"/>
    <w:rsid w:val="00C41266"/>
    <w:rsid w:val="00C50EBC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74F74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02D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46067"/>
    <w:rsid w:val="00D47296"/>
    <w:rsid w:val="00D47FE9"/>
    <w:rsid w:val="00D51358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2344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1BD9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2688"/>
    <w:rsid w:val="00F13059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0ED2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4E3B1EF9-33F2-4AD2-B413-D1D9564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7B7B-E000-4B84-AE57-0E6937B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87</Words>
  <Characters>9055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4</cp:revision>
  <cp:lastPrinted>2021-12-09T07:50:00Z</cp:lastPrinted>
  <dcterms:created xsi:type="dcterms:W3CDTF">2021-12-29T06:53:00Z</dcterms:created>
  <dcterms:modified xsi:type="dcterms:W3CDTF">2021-12-29T14:49:00Z</dcterms:modified>
</cp:coreProperties>
</file>